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b/>
          <w:bCs/>
        </w:rPr>
      </w:sdtEndPr>
      <w:sdtContent>
        <w:p w:rsidR="00BC5854" w:rsidRDefault="00380A19">
          <w:pPr>
            <w:pStyle w:val="TOC1"/>
          </w:pPr>
          <w:r>
            <w:rPr>
              <w:lang w:val="zh-CN"/>
            </w:rPr>
            <w:t>目录</w:t>
          </w:r>
        </w:p>
        <w:p w:rsidR="000E6B06" w:rsidRDefault="00380A1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3190034" w:history="1">
            <w:r w:rsidR="000E6B06" w:rsidRPr="00CB2505">
              <w:rPr>
                <w:rStyle w:val="a5"/>
                <w:rFonts w:hint="eastAsia"/>
                <w:noProof/>
              </w:rPr>
              <w:t>服务器请求与回复格式</w:t>
            </w:r>
            <w:r w:rsidR="000E6B06">
              <w:rPr>
                <w:noProof/>
                <w:webHidden/>
              </w:rPr>
              <w:tab/>
            </w:r>
            <w:r w:rsidR="000E6B06">
              <w:rPr>
                <w:noProof/>
                <w:webHidden/>
              </w:rPr>
              <w:fldChar w:fldCharType="begin"/>
            </w:r>
            <w:r w:rsidR="000E6B06">
              <w:rPr>
                <w:noProof/>
                <w:webHidden/>
              </w:rPr>
              <w:instrText xml:space="preserve"> PAGEREF _Toc493190034 \h </w:instrText>
            </w:r>
            <w:r w:rsidR="000E6B06">
              <w:rPr>
                <w:noProof/>
                <w:webHidden/>
              </w:rPr>
            </w:r>
            <w:r w:rsidR="000E6B06">
              <w:rPr>
                <w:noProof/>
                <w:webHidden/>
              </w:rPr>
              <w:fldChar w:fldCharType="separate"/>
            </w:r>
            <w:r w:rsidR="000E6B06">
              <w:rPr>
                <w:noProof/>
                <w:webHidden/>
              </w:rPr>
              <w:t>2</w:t>
            </w:r>
            <w:r w:rsidR="000E6B06"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90035" w:history="1">
            <w:r w:rsidRPr="00CB2505">
              <w:rPr>
                <w:rStyle w:val="a5"/>
                <w:rFonts w:hint="eastAsia"/>
                <w:noProof/>
              </w:rPr>
              <w:t>登录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36" w:history="1">
            <w:r w:rsidRPr="00CB2505">
              <w:rPr>
                <w:rStyle w:val="a5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37" w:history="1">
            <w:r w:rsidRPr="00CB2505">
              <w:rPr>
                <w:rStyle w:val="a5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90038" w:history="1">
            <w:r w:rsidRPr="00CB2505">
              <w:rPr>
                <w:rStyle w:val="a5"/>
                <w:rFonts w:hint="eastAsia"/>
                <w:noProof/>
              </w:rPr>
              <w:t>用户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39" w:history="1">
            <w:r w:rsidRPr="00CB2505">
              <w:rPr>
                <w:rStyle w:val="a5"/>
                <w:noProof/>
              </w:rPr>
              <w:t>User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90040" w:history="1">
            <w:r w:rsidRPr="00CB2505">
              <w:rPr>
                <w:rStyle w:val="a5"/>
                <w:rFonts w:hint="eastAsia"/>
                <w:noProof/>
              </w:rPr>
              <w:t>问题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41" w:history="1">
            <w:r w:rsidRPr="00CB2505">
              <w:rPr>
                <w:rStyle w:val="a5"/>
                <w:noProof/>
              </w:rPr>
              <w:t>Post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42" w:history="1">
            <w:r w:rsidRPr="00CB2505">
              <w:rPr>
                <w:rStyle w:val="a5"/>
                <w:noProof/>
              </w:rPr>
              <w:t>QuestByQ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43" w:history="1">
            <w:r w:rsidRPr="00CB2505">
              <w:rPr>
                <w:rStyle w:val="a5"/>
                <w:noProof/>
              </w:rPr>
              <w:t>Ques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44" w:history="1">
            <w:r w:rsidRPr="00CB2505">
              <w:rPr>
                <w:rStyle w:val="a5"/>
                <w:noProof/>
              </w:rPr>
              <w:t>QuestListBy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45" w:history="1">
            <w:r w:rsidRPr="00CB2505">
              <w:rPr>
                <w:rStyle w:val="a5"/>
                <w:noProof/>
              </w:rPr>
              <w:t>QuestListBy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90046" w:history="1">
            <w:r w:rsidRPr="00CB2505">
              <w:rPr>
                <w:rStyle w:val="a5"/>
                <w:rFonts w:hint="eastAsia"/>
                <w:noProof/>
              </w:rPr>
              <w:t>答案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47" w:history="1">
            <w:r w:rsidRPr="00CB2505">
              <w:rPr>
                <w:rStyle w:val="a5"/>
                <w:noProof/>
              </w:rPr>
              <w:t>Set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48" w:history="1">
            <w:r w:rsidRPr="00CB2505">
              <w:rPr>
                <w:rStyle w:val="a5"/>
                <w:noProof/>
              </w:rPr>
              <w:t>SelectAmountAnswerByQ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49" w:history="1">
            <w:r w:rsidRPr="00CB2505">
              <w:rPr>
                <w:rStyle w:val="a5"/>
                <w:noProof/>
              </w:rPr>
              <w:t>SelectAmountAnswerBy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50" w:history="1">
            <w:r w:rsidRPr="00CB2505">
              <w:rPr>
                <w:rStyle w:val="a5"/>
                <w:noProof/>
              </w:rPr>
              <w:t>SelectAmountAnswerOf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90051" w:history="1">
            <w:r w:rsidRPr="00CB2505">
              <w:rPr>
                <w:rStyle w:val="a5"/>
                <w:rFonts w:hint="eastAsia"/>
                <w:noProof/>
              </w:rPr>
              <w:t>评论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52" w:history="1">
            <w:r w:rsidRPr="00CB2505">
              <w:rPr>
                <w:rStyle w:val="a5"/>
                <w:noProof/>
              </w:rPr>
              <w:t>Post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53" w:history="1">
            <w:r w:rsidRPr="00CB2505">
              <w:rPr>
                <w:rStyle w:val="a5"/>
                <w:noProof/>
              </w:rPr>
              <w:t>Commen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90054" w:history="1">
            <w:r w:rsidRPr="00CB2505">
              <w:rPr>
                <w:rStyle w:val="a5"/>
                <w:rFonts w:hint="eastAsia"/>
                <w:noProof/>
              </w:rPr>
              <w:t>相互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55" w:history="1">
            <w:r w:rsidRPr="00CB2505">
              <w:rPr>
                <w:rStyle w:val="a5"/>
                <w:noProof/>
              </w:rPr>
              <w:t>Set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56" w:history="1">
            <w:r w:rsidRPr="00CB2505">
              <w:rPr>
                <w:rStyle w:val="a5"/>
                <w:noProof/>
              </w:rPr>
              <w:t>Cancel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57" w:history="1">
            <w:r w:rsidRPr="00CB2505">
              <w:rPr>
                <w:rStyle w:val="a5"/>
                <w:noProof/>
              </w:rPr>
              <w:t>Select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58" w:history="1">
            <w:r w:rsidRPr="00CB2505">
              <w:rPr>
                <w:rStyle w:val="a5"/>
                <w:noProof/>
              </w:rPr>
              <w:t>SelectFol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90059" w:history="1">
            <w:r w:rsidRPr="00CB2505">
              <w:rPr>
                <w:rStyle w:val="a5"/>
                <w:rFonts w:hint="eastAsia"/>
                <w:noProof/>
              </w:rPr>
              <w:t>标签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60" w:history="1">
            <w:r w:rsidRPr="00CB2505">
              <w:rPr>
                <w:rStyle w:val="a5"/>
                <w:noProof/>
              </w:rPr>
              <w:t>AddUser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61" w:history="1">
            <w:r w:rsidRPr="00CB2505">
              <w:rPr>
                <w:rStyle w:val="a5"/>
                <w:noProof/>
              </w:rPr>
              <w:t>AddQuest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62" w:history="1">
            <w:r w:rsidRPr="00CB2505">
              <w:rPr>
                <w:rStyle w:val="a5"/>
                <w:noProof/>
              </w:rPr>
              <w:t>SelectQuest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63" w:history="1">
            <w:r w:rsidRPr="00CB2505">
              <w:rPr>
                <w:rStyle w:val="a5"/>
                <w:noProof/>
              </w:rPr>
              <w:t>SelectUser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64" w:history="1">
            <w:r w:rsidRPr="00CB2505">
              <w:rPr>
                <w:rStyle w:val="a5"/>
                <w:noProof/>
              </w:rPr>
              <w:t>SelectAll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90065" w:history="1">
            <w:r w:rsidRPr="00CB2505">
              <w:rPr>
                <w:rStyle w:val="a5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90066" w:history="1">
            <w:r w:rsidRPr="00CB2505">
              <w:rPr>
                <w:rStyle w:val="a5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B06" w:rsidRDefault="000E6B0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90067" w:history="1">
            <w:r w:rsidRPr="00CB2505">
              <w:rPr>
                <w:rStyle w:val="a5"/>
                <w:rFonts w:hint="eastAsia"/>
                <w:noProof/>
              </w:rPr>
              <w:t>待做</w:t>
            </w:r>
            <w:r w:rsidRPr="00CB2505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4" w:rsidRDefault="00380A19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 w:rsidR="00BC5854" w:rsidRDefault="00E0581B">
          <w:pPr>
            <w:rPr>
              <w:rFonts w:cs="Times New Roman"/>
              <w:kern w:val="0"/>
              <w:sz w:val="22"/>
            </w:rPr>
          </w:pPr>
        </w:p>
      </w:sdtContent>
    </w:sdt>
    <w:p w:rsidR="00BC5854" w:rsidRDefault="00380A19">
      <w:pPr>
        <w:widowControl/>
        <w:jc w:val="left"/>
      </w:pPr>
      <w:r>
        <w:br w:type="page"/>
      </w:r>
    </w:p>
    <w:p w:rsidR="00BC5854" w:rsidRDefault="00380A19">
      <w:pPr>
        <w:pStyle w:val="1"/>
      </w:pPr>
      <w:bookmarkStart w:id="0" w:name="_Toc493190034"/>
      <w:r>
        <w:rPr>
          <w:rFonts w:hint="eastAsia"/>
        </w:rPr>
        <w:lastRenderedPageBreak/>
        <w:t>服务器请求与回复格式</w:t>
      </w:r>
      <w:bookmarkEnd w:id="0"/>
    </w:p>
    <w:p w:rsidR="00BC5854" w:rsidRDefault="00380A19">
      <w:pPr>
        <w:pStyle w:val="2"/>
      </w:pPr>
      <w:bookmarkStart w:id="1" w:name="_Toc493190035"/>
      <w:r>
        <w:rPr>
          <w:rFonts w:hint="eastAsia"/>
        </w:rPr>
        <w:t>登录与注册</w:t>
      </w:r>
      <w:bookmarkEnd w:id="1"/>
    </w:p>
    <w:p w:rsidR="00BC5854" w:rsidRDefault="00380A19">
      <w:pPr>
        <w:pStyle w:val="4"/>
      </w:pPr>
      <w:bookmarkStart w:id="2" w:name="_Toc493190036"/>
      <w:r>
        <w:t>Register</w:t>
      </w:r>
      <w:bookmarkEnd w:id="2"/>
    </w:p>
    <w:p w:rsidR="00BC5854" w:rsidRDefault="00380A19">
      <w:pPr>
        <w:rPr>
          <w:iCs/>
        </w:rPr>
      </w:pPr>
      <w:r>
        <w:rPr>
          <w:iCs/>
        </w:rPr>
        <w:t>注册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gramStart"/>
      <w:r>
        <w:t>account</w:t>
      </w:r>
      <w:proofErr w:type="gramEnd"/>
    </w:p>
    <w:p w:rsidR="00BC5854" w:rsidRDefault="00380A19">
      <w:proofErr w:type="gramStart"/>
      <w:r>
        <w:t>password</w:t>
      </w:r>
      <w:proofErr w:type="gramEnd"/>
    </w:p>
    <w:p w:rsidR="00BC5854" w:rsidRDefault="00380A19">
      <w:r>
        <w:t xml:space="preserve">type 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BC5854" w:rsidRDefault="00380A19">
      <w:proofErr w:type="gramStart"/>
      <w:r>
        <w:t>name</w:t>
      </w:r>
      <w:proofErr w:type="gramEnd"/>
    </w:p>
    <w:p w:rsidR="00BC5854" w:rsidRDefault="00380A19">
      <w:r>
        <w:t>photo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 xml:space="preserve">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type"  </w:t>
      </w:r>
      <w:r>
        <w:t>如果</w:t>
      </w:r>
      <w:proofErr w:type="spellStart"/>
      <w:r>
        <w:t>isOK</w:t>
      </w:r>
      <w:proofErr w:type="spellEnd"/>
      <w:r>
        <w:t>为</w:t>
      </w:r>
      <w:r>
        <w:rPr>
          <w:rFonts w:hint="eastAsia"/>
        </w:rPr>
        <w:t>1</w:t>
      </w:r>
      <w:r>
        <w:rPr>
          <w:rFonts w:hint="eastAsia"/>
        </w:rPr>
        <w:t>才会有此标签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  <w:r>
        <w:rPr>
          <w:rStyle w:val="11"/>
        </w:rPr>
        <w:t>：</w:t>
      </w:r>
    </w:p>
    <w:p w:rsidR="00BC5854" w:rsidRDefault="00380A19">
      <w:r>
        <w:t>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BC5854" w:rsidRDefault="00380A19">
      <w:r>
        <w:t>("</w:t>
      </w:r>
      <w:proofErr w:type="gramStart"/>
      <w:r>
        <w:t>type</w:t>
      </w:r>
      <w:proofErr w:type="gramEnd"/>
      <w:r>
        <w:t>", 0);</w:t>
      </w:r>
    </w:p>
    <w:p w:rsidR="00BC5854" w:rsidRDefault="00380A19">
      <w:r>
        <w:t>("</w:t>
      </w:r>
      <w:proofErr w:type="gramStart"/>
      <w:r>
        <w:t>information</w:t>
      </w:r>
      <w:proofErr w:type="gramEnd"/>
      <w:r>
        <w:t>", "</w:t>
      </w:r>
      <w:proofErr w:type="spellStart"/>
      <w:r>
        <w:t>regist</w:t>
      </w:r>
      <w:proofErr w:type="spellEnd"/>
      <w:r>
        <w:t xml:space="preserve"> success");</w:t>
      </w:r>
    </w:p>
    <w:p w:rsidR="00BC5854" w:rsidRDefault="00380A19">
      <w:r>
        <w:tab/>
      </w:r>
    </w:p>
    <w:p w:rsidR="00BC5854" w:rsidRDefault="00BC5854"/>
    <w:p w:rsidR="00BC5854" w:rsidRDefault="00380A19">
      <w:r>
        <w:t xml:space="preserve"> 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</w:t>
      </w:r>
      <w:proofErr w:type="gramStart"/>
      <w:r>
        <w:t>type</w:t>
      </w:r>
      <w:proofErr w:type="gramEnd"/>
      <w:r>
        <w:t>", 1);</w:t>
      </w:r>
    </w:p>
    <w:p w:rsidR="00BC5854" w:rsidRDefault="00380A19">
      <w:r>
        <w:t xml:space="preserve"> ("</w:t>
      </w:r>
      <w:proofErr w:type="gramStart"/>
      <w:r>
        <w:t>information</w:t>
      </w:r>
      <w:proofErr w:type="gramEnd"/>
      <w:r>
        <w:t>", "account is exist");</w:t>
      </w:r>
    </w:p>
    <w:p w:rsidR="00BC5854" w:rsidRDefault="00BC5854"/>
    <w:p w:rsidR="00BC5854" w:rsidRDefault="00380A19">
      <w:r>
        <w:t>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</w:t>
      </w:r>
      <w:proofErr w:type="gramStart"/>
      <w:r>
        <w:t>type</w:t>
      </w:r>
      <w:proofErr w:type="gramEnd"/>
      <w:r>
        <w:t>", 1);</w:t>
      </w:r>
    </w:p>
    <w:p w:rsidR="00BC5854" w:rsidRDefault="00380A19">
      <w:r>
        <w:t>("</w:t>
      </w:r>
      <w:proofErr w:type="gramStart"/>
      <w:r>
        <w:t>information</w:t>
      </w:r>
      <w:proofErr w:type="gramEnd"/>
      <w:r>
        <w:t>", "name is exist");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4"/>
      </w:pPr>
      <w:bookmarkStart w:id="3" w:name="_Toc492391754"/>
      <w:bookmarkStart w:id="4" w:name="_Toc493190037"/>
      <w:r>
        <w:lastRenderedPageBreak/>
        <w:t>Login</w:t>
      </w:r>
      <w:bookmarkEnd w:id="3"/>
      <w:bookmarkEnd w:id="4"/>
    </w:p>
    <w:p w:rsidR="00BC5854" w:rsidRDefault="00380A19">
      <w:r>
        <w:rPr>
          <w:rFonts w:hint="eastAsia"/>
        </w:rPr>
        <w:t>登陆</w:t>
      </w:r>
    </w:p>
    <w:p w:rsidR="00BC5854" w:rsidRDefault="00BC5854"/>
    <w:p w:rsidR="00BC5854" w:rsidRDefault="00380A19">
      <w:pPr>
        <w:rPr>
          <w:rStyle w:val="110"/>
        </w:rPr>
      </w:pPr>
      <w:r>
        <w:rPr>
          <w:rStyle w:val="110"/>
        </w:rPr>
        <w:t>请求：</w:t>
      </w:r>
    </w:p>
    <w:p w:rsidR="00BC5854" w:rsidRDefault="00380A19">
      <w:proofErr w:type="gramStart"/>
      <w:r>
        <w:rPr>
          <w:rFonts w:hint="eastAsia"/>
        </w:rPr>
        <w:t>account</w:t>
      </w:r>
      <w:proofErr w:type="gramEnd"/>
    </w:p>
    <w:p w:rsidR="00BC5854" w:rsidRDefault="00380A19">
      <w:proofErr w:type="gramStart"/>
      <w:r>
        <w:rPr>
          <w:rFonts w:hint="eastAsia"/>
        </w:rPr>
        <w:t>password</w:t>
      </w:r>
      <w:proofErr w:type="gramEnd"/>
    </w:p>
    <w:p w:rsidR="00BC5854" w:rsidRDefault="00BC5854"/>
    <w:p w:rsidR="00BC5854" w:rsidRDefault="00380A19">
      <w:r>
        <w:rPr>
          <w:rStyle w:val="110"/>
        </w:rPr>
        <w:t>回复：</w:t>
      </w:r>
    </w:p>
    <w:p w:rsidR="00BC5854" w:rsidRDefault="00380A19">
      <w:r>
        <w:t>“</w:t>
      </w:r>
      <w:proofErr w:type="gramStart"/>
      <w:r>
        <w:rPr>
          <w:rFonts w:hint="eastAsia"/>
        </w:rPr>
        <w:t>id</w:t>
      </w:r>
      <w:proofErr w:type="gramEnd"/>
      <w:r>
        <w:t>”</w:t>
      </w:r>
    </w:p>
    <w:p w:rsidR="00BC5854" w:rsidRDefault="00380A19">
      <w:pPr>
        <w:rPr>
          <w:rStyle w:val="110"/>
        </w:rPr>
      </w:pPr>
      <w:r>
        <w:t xml:space="preserve">"type"  </w:t>
      </w:r>
      <w:r>
        <w:t>如果</w:t>
      </w:r>
      <w:proofErr w:type="spellStart"/>
      <w:r>
        <w:t>isOK</w:t>
      </w:r>
      <w:proofErr w:type="spellEnd"/>
      <w:r>
        <w:t>为</w:t>
      </w:r>
      <w:r>
        <w:rPr>
          <w:rFonts w:hint="eastAsia"/>
        </w:rPr>
        <w:t>true</w:t>
      </w:r>
      <w:r>
        <w:rPr>
          <w:rFonts w:hint="eastAsia"/>
        </w:rPr>
        <w:t>才会有此标签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 xml:space="preserve">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>
      <w:pPr>
        <w:rPr>
          <w:rStyle w:val="110"/>
        </w:rPr>
      </w:pPr>
    </w:p>
    <w:p w:rsidR="00BC5854" w:rsidRDefault="00380A19">
      <w:pPr>
        <w:rPr>
          <w:rStyle w:val="110"/>
        </w:rPr>
      </w:pPr>
      <w:r>
        <w:rPr>
          <w:rStyle w:val="110"/>
        </w:rPr>
        <w:t>DEMO</w:t>
      </w:r>
      <w:r>
        <w:rPr>
          <w:rStyle w:val="110"/>
        </w:rPr>
        <w:t>：</w:t>
      </w:r>
    </w:p>
    <w:p w:rsidR="00BC5854" w:rsidRDefault="00380A19">
      <w:pPr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type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>, 1)</w:t>
      </w:r>
    </w:p>
    <w:p w:rsidR="00BC5854" w:rsidRDefault="00380A19">
      <w:pPr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login success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>
      <w:pPr>
        <w:rPr>
          <w:rFonts w:ascii="Courier New" w:hAnsi="Courier New"/>
          <w:color w:val="000000"/>
          <w:sz w:val="24"/>
        </w:rPr>
      </w:pPr>
    </w:p>
    <w:p w:rsidR="00BC5854" w:rsidRDefault="00380A19">
      <w:pPr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type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>, 0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account or password is not correct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fals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service error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5" w:name="_Toc493190038"/>
      <w:r>
        <w:t>用户相关</w:t>
      </w:r>
      <w:bookmarkEnd w:id="5"/>
    </w:p>
    <w:p w:rsidR="00BC5854" w:rsidRDefault="00BC5854"/>
    <w:p w:rsidR="00BC5854" w:rsidRDefault="00380A19">
      <w:pPr>
        <w:pStyle w:val="4"/>
      </w:pPr>
      <w:bookmarkStart w:id="6" w:name="_Toc492391755"/>
      <w:bookmarkStart w:id="7" w:name="_Toc493190039"/>
      <w:proofErr w:type="spellStart"/>
      <w:r>
        <w:rPr>
          <w:rFonts w:hint="eastAsia"/>
        </w:rPr>
        <w:t>UserInformation</w:t>
      </w:r>
      <w:bookmarkEnd w:id="6"/>
      <w:bookmarkEnd w:id="7"/>
      <w:proofErr w:type="spellEnd"/>
    </w:p>
    <w:p w:rsidR="00BC5854" w:rsidRDefault="00380A19">
      <w:r>
        <w:rPr>
          <w:rFonts w:hint="eastAsia"/>
        </w:rPr>
        <w:t>请求用户信息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lastRenderedPageBreak/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</w:t>
      </w:r>
      <w:proofErr w:type="spellEnd"/>
      <w:r>
        <w:rPr>
          <w:rFonts w:hint="eastAsia"/>
        </w:rPr>
        <w:t>为空且已登陆时，返回该登陆用户的信息</w:t>
      </w:r>
    </w:p>
    <w:p w:rsidR="00BC5854" w:rsidRDefault="00BC5854"/>
    <w:p w:rsidR="00BC5854" w:rsidRDefault="00380A19">
      <w:r>
        <w:rPr>
          <w:rStyle w:val="11"/>
          <w:rFonts w:hint="eastAsia"/>
        </w:rPr>
        <w:t>回复</w:t>
      </w:r>
      <w:r>
        <w:rPr>
          <w:rFonts w:hint="eastAsia"/>
        </w:rPr>
        <w:t>：</w:t>
      </w:r>
    </w:p>
    <w:p w:rsidR="00DD16BE" w:rsidRDefault="00DD16BE">
      <w:proofErr w:type="spellStart"/>
      <w:r>
        <w:rPr>
          <w:rFonts w:hint="eastAsia"/>
        </w:rPr>
        <w:t>isAttention</w:t>
      </w:r>
      <w:proofErr w:type="spellEnd"/>
      <w:r w:rsidR="006A2836">
        <w:t xml:space="preserve">  </w:t>
      </w:r>
      <w:r w:rsidR="006A2836">
        <w:t>当前登录用户关注该</w:t>
      </w:r>
      <w:r w:rsidR="006A2836">
        <w:t>id</w:t>
      </w:r>
      <w:r w:rsidR="006A2836">
        <w:t>指定用户与否</w:t>
      </w:r>
      <w:r w:rsidR="006A2836">
        <w:rPr>
          <w:rFonts w:hint="eastAsia"/>
        </w:rPr>
        <w:t>？</w:t>
      </w:r>
    </w:p>
    <w:p w:rsidR="00BC5854" w:rsidRDefault="00380A19">
      <w:proofErr w:type="gramStart"/>
      <w:r>
        <w:rPr>
          <w:rFonts w:hint="eastAsia"/>
        </w:rPr>
        <w:t>name</w:t>
      </w:r>
      <w:proofErr w:type="gramEnd"/>
    </w:p>
    <w:p w:rsidR="00BC5854" w:rsidRDefault="00380A19">
      <w:proofErr w:type="gramStart"/>
      <w:r>
        <w:rPr>
          <w:rFonts w:hint="eastAsia"/>
        </w:rPr>
        <w:t>type</w:t>
      </w:r>
      <w:proofErr w:type="gramEnd"/>
    </w:p>
    <w:p w:rsidR="00BC5854" w:rsidRDefault="00380A19">
      <w:proofErr w:type="spellStart"/>
      <w:r>
        <w:rPr>
          <w:rFonts w:hint="eastAsia"/>
        </w:rPr>
        <w:t>agree_sum</w:t>
      </w:r>
      <w:proofErr w:type="spellEnd"/>
    </w:p>
    <w:p w:rsidR="00BC5854" w:rsidRDefault="00380A19">
      <w:proofErr w:type="gramStart"/>
      <w:r>
        <w:rPr>
          <w:rFonts w:hint="eastAsia"/>
        </w:rPr>
        <w:t>photo</w:t>
      </w:r>
      <w:proofErr w:type="gramEnd"/>
    </w:p>
    <w:p w:rsidR="00BC5854" w:rsidRDefault="00380A19">
      <w:r>
        <w:rPr>
          <w:rFonts w:hint="eastAsia"/>
        </w:rPr>
        <w:t xml:space="preserve">information </w:t>
      </w:r>
      <w:r>
        <w:rPr>
          <w:rFonts w:hint="eastAsia"/>
        </w:rPr>
        <w:t>用户不存在时才有此项，且无以上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:rsidR="00BC5854" w:rsidRDefault="00380A19"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</w:p>
    <w:p w:rsidR="00BC5854" w:rsidRDefault="00BC5854"/>
    <w:p w:rsidR="00BC5854" w:rsidRDefault="00380A19">
      <w:r w:rsidRPr="005D58C3">
        <w:rPr>
          <w:rStyle w:val="a6"/>
          <w:rFonts w:hint="eastAsia"/>
        </w:rPr>
        <w:t>Demo</w:t>
      </w:r>
      <w:r>
        <w:rPr>
          <w:rFonts w:hint="eastAsia"/>
        </w:rPr>
        <w:t>:</w:t>
      </w:r>
    </w:p>
    <w:p w:rsidR="00751C62" w:rsidRDefault="00751C62" w:rsidP="00751C62">
      <w:r>
        <w:t>{</w:t>
      </w:r>
    </w:p>
    <w:p w:rsidR="00751C62" w:rsidRDefault="00751C62" w:rsidP="00751C62">
      <w:r>
        <w:t xml:space="preserve">    "</w:t>
      </w:r>
      <w:proofErr w:type="spellStart"/>
      <w:proofErr w:type="gramStart"/>
      <w:r>
        <w:t>isAttention</w:t>
      </w:r>
      <w:proofErr w:type="spellEnd"/>
      <w:proofErr w:type="gramEnd"/>
      <w:r>
        <w:t>": false,</w:t>
      </w:r>
    </w:p>
    <w:p w:rsidR="00751C62" w:rsidRDefault="00751C62" w:rsidP="00751C62">
      <w:r>
        <w:rPr>
          <w:rFonts w:hint="eastAsia"/>
        </w:rPr>
        <w:t xml:space="preserve">    "name": "</w:t>
      </w:r>
      <w:proofErr w:type="gramStart"/>
      <w:r>
        <w:rPr>
          <w:rFonts w:hint="eastAsia"/>
        </w:rPr>
        <w:t>傻逼王</w:t>
      </w:r>
      <w:proofErr w:type="gramEnd"/>
      <w:r>
        <w:rPr>
          <w:rFonts w:hint="eastAsia"/>
        </w:rPr>
        <w:t>云辉</w:t>
      </w:r>
      <w:r>
        <w:rPr>
          <w:rFonts w:hint="eastAsia"/>
        </w:rPr>
        <w:t>",</w:t>
      </w:r>
    </w:p>
    <w:p w:rsidR="00751C62" w:rsidRDefault="00751C62" w:rsidP="00751C62">
      <w:r>
        <w:t xml:space="preserve">    "</w:t>
      </w:r>
      <w:proofErr w:type="gramStart"/>
      <w:r>
        <w:t>type</w:t>
      </w:r>
      <w:proofErr w:type="gramEnd"/>
      <w:r>
        <w:t>": "1",</w:t>
      </w:r>
    </w:p>
    <w:p w:rsidR="00751C62" w:rsidRDefault="00751C62" w:rsidP="00751C62">
      <w:r>
        <w:t xml:space="preserve">    "</w:t>
      </w:r>
      <w:proofErr w:type="spellStart"/>
      <w:r>
        <w:t>agree_sum</w:t>
      </w:r>
      <w:proofErr w:type="spellEnd"/>
      <w:r>
        <w:t>": "0",</w:t>
      </w:r>
    </w:p>
    <w:p w:rsidR="00751C62" w:rsidRDefault="00751C62" w:rsidP="00751C62">
      <w:r>
        <w:t xml:space="preserve">    "</w:t>
      </w:r>
      <w:proofErr w:type="gramStart"/>
      <w:r>
        <w:t>photo</w:t>
      </w:r>
      <w:proofErr w:type="gramEnd"/>
      <w:r>
        <w:t>": "4",</w:t>
      </w:r>
    </w:p>
    <w:p w:rsidR="00751C62" w:rsidRDefault="00751C62" w:rsidP="00751C62">
      <w:r>
        <w:t xml:space="preserve">    "</w:t>
      </w:r>
      <w:proofErr w:type="spellStart"/>
      <w:proofErr w:type="gramStart"/>
      <w:r>
        <w:t>isOK</w:t>
      </w:r>
      <w:proofErr w:type="spellEnd"/>
      <w:proofErr w:type="gramEnd"/>
      <w:r>
        <w:t>": true</w:t>
      </w:r>
    </w:p>
    <w:p w:rsidR="00BC5854" w:rsidRDefault="00751C62" w:rsidP="00751C62">
      <w:r>
        <w:t>}</w:t>
      </w:r>
    </w:p>
    <w:p w:rsidR="00BC5854" w:rsidRDefault="00BC5854"/>
    <w:p w:rsidR="00BC5854" w:rsidRDefault="00380A19">
      <w:pPr>
        <w:pStyle w:val="2"/>
      </w:pPr>
      <w:bookmarkStart w:id="8" w:name="_Toc493190040"/>
      <w:r>
        <w:t>问题相关</w:t>
      </w:r>
      <w:bookmarkEnd w:id="8"/>
    </w:p>
    <w:p w:rsidR="00BC5854" w:rsidRDefault="00380A19">
      <w:pPr>
        <w:pStyle w:val="4"/>
      </w:pPr>
      <w:bookmarkStart w:id="9" w:name="_Toc492391756"/>
      <w:bookmarkStart w:id="10" w:name="_Toc493190041"/>
      <w:proofErr w:type="spellStart"/>
      <w:r>
        <w:rPr>
          <w:rFonts w:hint="eastAsia"/>
        </w:rPr>
        <w:t>PostQuest</w:t>
      </w:r>
      <w:bookmarkEnd w:id="9"/>
      <w:bookmarkEnd w:id="10"/>
      <w:proofErr w:type="spellEnd"/>
    </w:p>
    <w:p w:rsidR="00BC5854" w:rsidRDefault="00380A19">
      <w:r>
        <w:rPr>
          <w:rFonts w:hint="eastAsia"/>
        </w:rPr>
        <w:t>发表提问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gramStart"/>
      <w:r>
        <w:rPr>
          <w:rFonts w:hint="eastAsia"/>
        </w:rPr>
        <w:t>title</w:t>
      </w:r>
      <w:proofErr w:type="gramEnd"/>
    </w:p>
    <w:p w:rsidR="00BC5854" w:rsidRDefault="00380A19">
      <w:proofErr w:type="gramStart"/>
      <w:r>
        <w:rPr>
          <w:rFonts w:hint="eastAsia"/>
        </w:rPr>
        <w:t>detail</w:t>
      </w:r>
      <w:proofErr w:type="gramEnd"/>
    </w:p>
    <w:p w:rsidR="00070903" w:rsidRDefault="00380A19">
      <w:proofErr w:type="gramStart"/>
      <w:r>
        <w:rPr>
          <w:rFonts w:hint="eastAsia"/>
        </w:rPr>
        <w:t>type</w:t>
      </w:r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t xml:space="preserve">   </w:t>
      </w:r>
    </w:p>
    <w:p w:rsidR="00BC5854" w:rsidRDefault="0080142D">
      <w:proofErr w:type="spellStart"/>
      <w:r w:rsidRPr="0080142D">
        <w:rPr>
          <w:rFonts w:hint="eastAsia"/>
          <w:highlight w:val="yellow"/>
        </w:rPr>
        <w:t>qid</w:t>
      </w:r>
      <w:proofErr w:type="spellEnd"/>
      <w:r>
        <w:rPr>
          <w:rFonts w:hint="eastAsia"/>
        </w:rPr>
        <w:t xml:space="preserve">   </w:t>
      </w:r>
      <w:r>
        <w:t xml:space="preserve"> </w:t>
      </w:r>
      <w:r>
        <w:t>这个</w:t>
      </w:r>
      <w:proofErr w:type="spellStart"/>
      <w:r>
        <w:t>qid</w:t>
      </w:r>
      <w:proofErr w:type="spellEnd"/>
      <w:r>
        <w:t>用于后面发标签</w:t>
      </w:r>
    </w:p>
    <w:p w:rsidR="00BC5854" w:rsidRDefault="00380A19">
      <w:pPr>
        <w:pStyle w:val="4"/>
      </w:pPr>
      <w:bookmarkStart w:id="11" w:name="_Toc493190042"/>
      <w:proofErr w:type="spellStart"/>
      <w:r>
        <w:rPr>
          <w:rFonts w:hint="eastAsia"/>
        </w:rPr>
        <w:t>QuestByQid</w:t>
      </w:r>
      <w:bookmarkEnd w:id="11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qid</w:t>
      </w:r>
      <w:proofErr w:type="spellEnd"/>
      <w:proofErr w:type="gram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lastRenderedPageBreak/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该数组只含一个</w:t>
      </w:r>
      <w:r>
        <w:rPr>
          <w:rFonts w:hint="eastAsia"/>
        </w:rPr>
        <w:t>quest</w:t>
      </w:r>
      <w:r>
        <w:rPr>
          <w:rFonts w:hint="eastAsia"/>
        </w:rPr>
        <w:t>，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2" w:name="_Toc493190043"/>
      <w:proofErr w:type="spellStart"/>
      <w:r>
        <w:t>QuestList</w:t>
      </w:r>
      <w:bookmarkEnd w:id="12"/>
      <w:proofErr w:type="spellEnd"/>
    </w:p>
    <w:p w:rsidR="00BC5854" w:rsidRDefault="00380A19">
      <w:r>
        <w:rPr>
          <w:rFonts w:hint="eastAsia"/>
        </w:rPr>
        <w:t>动态页和公告页，使用</w:t>
      </w:r>
      <w:r>
        <w:rPr>
          <w:rFonts w:hint="eastAsia"/>
        </w:rPr>
        <w:t>type</w:t>
      </w:r>
      <w:r>
        <w:rPr>
          <w:rFonts w:hint="eastAsia"/>
        </w:rPr>
        <w:t>进行区分。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  <w:t>quest</w:t>
      </w:r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</w:p>
    <w:p w:rsidR="00BC5854" w:rsidRDefault="00380A19">
      <w:r>
        <w:rPr>
          <w:rFonts w:hint="eastAsia"/>
        </w:rPr>
        <w:lastRenderedPageBreak/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 xml:space="preserve">”  </w:t>
      </w:r>
      <w:r>
        <w:t>位</w:t>
      </w:r>
      <w:proofErr w:type="spellStart"/>
      <w:r>
        <w:t>unkown</w:t>
      </w:r>
      <w:proofErr w:type="spellEnd"/>
    </w:p>
    <w:p w:rsidR="00380A19" w:rsidRDefault="00380A19">
      <w:pPr>
        <w:ind w:leftChars="500" w:left="1050"/>
      </w:pPr>
      <w:r>
        <w:t xml:space="preserve">“photo”  </w:t>
      </w:r>
      <w:r>
        <w:t>为</w:t>
      </w:r>
      <w:r>
        <w:rPr>
          <w:rFonts w:hint="eastAsia"/>
        </w:rPr>
        <w:t>-1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BC5854"/>
    <w:p w:rsidR="00BC5854" w:rsidRDefault="00380A19">
      <w:pPr>
        <w:pStyle w:val="4"/>
      </w:pPr>
      <w:bookmarkStart w:id="13" w:name="_Toc493190044"/>
      <w:proofErr w:type="spellStart"/>
      <w:r>
        <w:rPr>
          <w:rFonts w:hint="eastAsia"/>
        </w:rPr>
        <w:lastRenderedPageBreak/>
        <w:t>QuestListByLid</w:t>
      </w:r>
      <w:bookmarkEnd w:id="13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gramStart"/>
      <w:r>
        <w:rPr>
          <w:rFonts w:hint="eastAsia"/>
        </w:rPr>
        <w:t>lid</w:t>
      </w:r>
      <w:proofErr w:type="gramEnd"/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4" w:name="_Toc493190045"/>
      <w:proofErr w:type="spellStart"/>
      <w:r>
        <w:lastRenderedPageBreak/>
        <w:t>QuestListByUid</w:t>
      </w:r>
      <w:bookmarkEnd w:id="14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</w:p>
    <w:p w:rsidR="00BC5854" w:rsidRDefault="00380A19">
      <w:proofErr w:type="gramStart"/>
      <w:r>
        <w:rPr>
          <w:rFonts w:hint="eastAsia"/>
        </w:rPr>
        <w:t>type</w:t>
      </w:r>
      <w:proofErr w:type="gramEnd"/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2"/>
      </w:pPr>
      <w:bookmarkStart w:id="15" w:name="_Toc493190046"/>
      <w:r>
        <w:lastRenderedPageBreak/>
        <w:t>答案相关</w:t>
      </w:r>
      <w:bookmarkEnd w:id="15"/>
    </w:p>
    <w:p w:rsidR="00BC5854" w:rsidRDefault="00BC5854"/>
    <w:p w:rsidR="00BC5854" w:rsidRDefault="00380A19">
      <w:pPr>
        <w:pStyle w:val="4"/>
      </w:pPr>
      <w:bookmarkStart w:id="16" w:name="_Toc493190047"/>
      <w:proofErr w:type="spellStart"/>
      <w:r>
        <w:t>SetAnswer</w:t>
      </w:r>
      <w:bookmarkEnd w:id="16"/>
      <w:proofErr w:type="spellEnd"/>
    </w:p>
    <w:p w:rsidR="00BC5854" w:rsidRDefault="00380A19">
      <w:r>
        <w:t>编辑回答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q</w:t>
      </w:r>
      <w:r>
        <w:t>id</w:t>
      </w:r>
      <w:proofErr w:type="spellEnd"/>
      <w:proofErr w:type="gramEnd"/>
    </w:p>
    <w:p w:rsidR="00BC5854" w:rsidRDefault="00380A19">
      <w:proofErr w:type="spellStart"/>
      <w:proofErr w:type="gramStart"/>
      <w:r>
        <w:t>uid</w:t>
      </w:r>
      <w:proofErr w:type="spellEnd"/>
      <w:proofErr w:type="gramEnd"/>
    </w:p>
    <w:p w:rsidR="00BC5854" w:rsidRDefault="00380A19">
      <w:proofErr w:type="gramStart"/>
      <w:r>
        <w:t>detail</w:t>
      </w:r>
      <w:proofErr w:type="gramEnd"/>
    </w:p>
    <w:p w:rsidR="00BC5854" w:rsidRDefault="00BC5854"/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proofErr w:type="spellStart"/>
      <w:r>
        <w:t>isOK</w:t>
      </w:r>
      <w:proofErr w:type="spellEnd"/>
      <w:r>
        <w:t xml:space="preserve"> </w:t>
      </w:r>
      <w:r>
        <w:rPr>
          <w:rFonts w:hint="eastAsia"/>
        </w:rPr>
        <w:t>成功</w:t>
      </w:r>
      <w:r>
        <w:t>与否</w:t>
      </w:r>
    </w:p>
    <w:p w:rsidR="00BC5854" w:rsidRDefault="00BC5854"/>
    <w:p w:rsidR="00BC5854" w:rsidRDefault="00380A19">
      <w:r>
        <w:rPr>
          <w:rFonts w:hint="eastAsia"/>
        </w:rPr>
        <w:t>注：</w:t>
      </w:r>
      <w:r>
        <w:rPr>
          <w:rFonts w:hint="eastAsia"/>
        </w:rPr>
        <w:t>answer</w:t>
      </w:r>
      <w:r>
        <w:rPr>
          <w:rFonts w:hint="eastAsia"/>
        </w:rPr>
        <w:t>表数据库设计：插入时不允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同时重复</w:t>
      </w:r>
    </w:p>
    <w:p w:rsidR="00BC5854" w:rsidRDefault="00380A19">
      <w:pPr>
        <w:pStyle w:val="4"/>
      </w:pPr>
      <w:bookmarkStart w:id="17" w:name="_Toc493190048"/>
      <w:proofErr w:type="spellStart"/>
      <w:r>
        <w:t>SelectAmountAnswerByQid</w:t>
      </w:r>
      <w:bookmarkEnd w:id="17"/>
      <w:proofErr w:type="spellEnd"/>
    </w:p>
    <w:p w:rsidR="00BC5854" w:rsidRDefault="00380A19">
      <w:r>
        <w:t>根据问题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q</w:t>
      </w:r>
      <w:r>
        <w:t>id</w:t>
      </w:r>
      <w:proofErr w:type="spellEnd"/>
      <w:proofErr w:type="gramEnd"/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E61CA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6D55BB" w:rsidRDefault="006D55BB">
      <w:r>
        <w:tab/>
      </w:r>
      <w:r>
        <w:tab/>
        <w:t xml:space="preserve">  </w:t>
      </w:r>
      <w:r w:rsidRPr="00B47E96">
        <w:rPr>
          <w:highlight w:val="yellow"/>
        </w:rPr>
        <w:t>"</w:t>
      </w:r>
      <w:proofErr w:type="gramStart"/>
      <w:r w:rsidRPr="00B47E96">
        <w:rPr>
          <w:rFonts w:hint="eastAsia"/>
          <w:highlight w:val="yellow"/>
        </w:rPr>
        <w:t>aid</w:t>
      </w:r>
      <w:proofErr w:type="gramEnd"/>
      <w:r w:rsidRPr="00B47E96">
        <w:rPr>
          <w:highlight w:val="yellow"/>
        </w:rP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t>detail</w:t>
      </w:r>
      <w:proofErr w:type="gramEnd"/>
      <w:r>
        <w:t>"</w:t>
      </w:r>
    </w:p>
    <w:p w:rsidR="00ED3303" w:rsidRDefault="00ED3303">
      <w:pPr>
        <w:ind w:leftChars="500" w:left="1050"/>
      </w:pPr>
      <w:r>
        <w:t>"</w:t>
      </w:r>
      <w:proofErr w:type="spellStart"/>
      <w:r>
        <w:t>qid</w:t>
      </w:r>
      <w:proofErr w:type="spellEnd"/>
      <w:r>
        <w:t xml:space="preserve">":   </w:t>
      </w:r>
      <w:r>
        <w:t>这个为空</w:t>
      </w:r>
    </w:p>
    <w:p w:rsidR="00577DFA" w:rsidRDefault="00577DFA">
      <w:pPr>
        <w:ind w:leftChars="500" w:left="1050"/>
      </w:pPr>
      <w:r>
        <w:t>“</w:t>
      </w:r>
      <w:proofErr w:type="spellStart"/>
      <w:r>
        <w:t>qtitle</w:t>
      </w:r>
      <w:proofErr w:type="spellEnd"/>
      <w:r>
        <w:t>”</w:t>
      </w:r>
      <w:r w:rsidR="00715AF4">
        <w:t xml:space="preserve"> </w:t>
      </w:r>
      <w:r w:rsidR="00D92114">
        <w:t xml:space="preserve"> </w:t>
      </w:r>
      <w:proofErr w:type="spellStart"/>
      <w:r w:rsidR="0044591C">
        <w:rPr>
          <w:rFonts w:hint="eastAsia"/>
        </w:rPr>
        <w:t>qid</w:t>
      </w:r>
      <w:proofErr w:type="spellEnd"/>
      <w:r w:rsidR="000A7690">
        <w:t>对应的</w:t>
      </w:r>
      <w:r w:rsidR="00983D08">
        <w:t>问题标题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r>
        <w:t>post_time</w:t>
      </w:r>
      <w:proofErr w:type="spellEnd"/>
      <w:r>
        <w:t xml:space="preserve">" </w:t>
      </w:r>
    </w:p>
    <w:p w:rsidR="00BC5854" w:rsidRDefault="00380A19">
      <w:pPr>
        <w:ind w:leftChars="500" w:left="1050"/>
      </w:pPr>
      <w:r>
        <w:t xml:space="preserve"> "</w:t>
      </w:r>
      <w:proofErr w:type="spellStart"/>
      <w:r>
        <w:t>agree_sum</w:t>
      </w:r>
      <w:proofErr w:type="spellEnd"/>
      <w:r>
        <w:t xml:space="preserve">": </w:t>
      </w:r>
    </w:p>
    <w:p w:rsidR="00BC5854" w:rsidRDefault="00380A19">
      <w:pPr>
        <w:ind w:leftChars="500" w:left="1050"/>
      </w:pPr>
      <w:r>
        <w:t>"</w:t>
      </w:r>
      <w:proofErr w:type="spellStart"/>
      <w:r>
        <w:t>comment_sum</w:t>
      </w:r>
      <w:proofErr w:type="spellEnd"/>
      <w:r>
        <w:t>"</w:t>
      </w:r>
    </w:p>
    <w:p w:rsidR="002273B0" w:rsidRDefault="002273B0" w:rsidP="002273B0">
      <w:pPr>
        <w:ind w:leftChars="500" w:left="1050"/>
      </w:pPr>
      <w:r w:rsidRPr="00746AA1">
        <w:rPr>
          <w:highlight w:val="yellow"/>
        </w:rPr>
        <w:t>"name"</w:t>
      </w:r>
      <w:r w:rsidR="00B82912" w:rsidRPr="00746AA1">
        <w:rPr>
          <w:highlight w:val="yellow"/>
        </w:rPr>
        <w:t xml:space="preserve">  </w:t>
      </w:r>
      <w:r w:rsidR="000473C4" w:rsidRPr="00746AA1">
        <w:rPr>
          <w:highlight w:val="yellow"/>
        </w:rPr>
        <w:t xml:space="preserve"> </w:t>
      </w:r>
      <w:r w:rsidR="00B82912" w:rsidRPr="00746AA1">
        <w:rPr>
          <w:highlight w:val="yellow"/>
        </w:rPr>
        <w:t>姓名</w:t>
      </w:r>
    </w:p>
    <w:p w:rsidR="00C47ADE" w:rsidRPr="00C157B3" w:rsidRDefault="00C47ADE" w:rsidP="00C157B3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 w:rsidRPr="00746AA1">
        <w:rPr>
          <w:highlight w:val="yellow"/>
        </w:rPr>
        <w:t>头像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 w:rsidP="00AE61CA">
      <w:r>
        <w:rPr>
          <w:rFonts w:hint="eastAsia"/>
        </w:rPr>
        <w:lastRenderedPageBreak/>
        <w:t xml:space="preserve">  </w:t>
      </w:r>
    </w:p>
    <w:p w:rsidR="00BC5854" w:rsidRDefault="00BC5854"/>
    <w:p w:rsidR="00BC5854" w:rsidRDefault="00380A19">
      <w:pPr>
        <w:pStyle w:val="4"/>
      </w:pPr>
      <w:bookmarkStart w:id="18" w:name="_Toc493190049"/>
      <w:proofErr w:type="spellStart"/>
      <w:r>
        <w:t>SelectAmountAnswerByUid</w:t>
      </w:r>
      <w:bookmarkEnd w:id="18"/>
      <w:proofErr w:type="spellEnd"/>
    </w:p>
    <w:p w:rsidR="00BC5854" w:rsidRDefault="00380A19">
      <w:r>
        <w:t>根据</w:t>
      </w:r>
      <w:r>
        <w:rPr>
          <w:rFonts w:hint="eastAsia"/>
        </w:rPr>
        <w:t>用户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spellStart"/>
      <w:r>
        <w:rPr>
          <w:rFonts w:hint="eastAsia"/>
        </w:rPr>
        <w:t>u</w:t>
      </w:r>
      <w:r>
        <w:t>id</w:t>
      </w:r>
      <w:proofErr w:type="spellEnd"/>
      <w:r>
        <w:t xml:space="preserve">  </w:t>
      </w:r>
      <w:r>
        <w:t>用户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格式同上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tab/>
        <w:t>[</w:t>
      </w:r>
    </w:p>
    <w:p w:rsidR="00F750EE" w:rsidRDefault="00F750EE" w:rsidP="00F750EE">
      <w:r>
        <w:tab/>
      </w:r>
      <w:r>
        <w:tab/>
        <w:t xml:space="preserve">  </w:t>
      </w:r>
      <w:r w:rsidRPr="00B47E96">
        <w:rPr>
          <w:highlight w:val="yellow"/>
        </w:rPr>
        <w:t>"</w:t>
      </w:r>
      <w:proofErr w:type="gramStart"/>
      <w:r w:rsidRPr="00B47E96">
        <w:rPr>
          <w:rFonts w:hint="eastAsia"/>
          <w:highlight w:val="yellow"/>
        </w:rPr>
        <w:t>aid</w:t>
      </w:r>
      <w:proofErr w:type="gramEnd"/>
      <w:r w:rsidRPr="00B47E96">
        <w:rPr>
          <w:highlight w:val="yellow"/>
        </w:rPr>
        <w:t>"</w:t>
      </w:r>
    </w:p>
    <w:p w:rsidR="00F750EE" w:rsidRDefault="00F750EE" w:rsidP="00F750EE">
      <w:pPr>
        <w:ind w:leftChars="500" w:left="1050"/>
      </w:pPr>
      <w:r>
        <w:t>"</w:t>
      </w:r>
      <w:proofErr w:type="gramStart"/>
      <w:r>
        <w:t>detail</w:t>
      </w:r>
      <w:proofErr w:type="gramEnd"/>
      <w:r>
        <w:t>"</w:t>
      </w:r>
    </w:p>
    <w:p w:rsidR="00F750EE" w:rsidRDefault="00F750EE" w:rsidP="00F750EE">
      <w:pPr>
        <w:ind w:leftChars="500" w:left="1050"/>
      </w:pPr>
      <w:r>
        <w:t>"</w:t>
      </w:r>
      <w:proofErr w:type="spellStart"/>
      <w:proofErr w:type="gramStart"/>
      <w:r>
        <w:t>qid</w:t>
      </w:r>
      <w:proofErr w:type="spellEnd"/>
      <w:proofErr w:type="gramEnd"/>
      <w:r>
        <w:t xml:space="preserve">":  </w:t>
      </w:r>
    </w:p>
    <w:p w:rsidR="00E711D5" w:rsidRPr="000759AB" w:rsidRDefault="00E711D5" w:rsidP="000759AB">
      <w:pPr>
        <w:ind w:leftChars="500" w:left="1050"/>
        <w:rPr>
          <w:highlight w:val="yellow"/>
        </w:rPr>
      </w:pPr>
      <w:r w:rsidRPr="00A9597E">
        <w:rPr>
          <w:highlight w:val="yellow"/>
        </w:rPr>
        <w:t>“</w:t>
      </w:r>
      <w:proofErr w:type="spellStart"/>
      <w:r w:rsidR="000759AB">
        <w:rPr>
          <w:highlight w:val="yellow"/>
        </w:rPr>
        <w:t>q</w:t>
      </w:r>
      <w:r w:rsidRPr="00A9597E">
        <w:rPr>
          <w:highlight w:val="yellow"/>
        </w:rPr>
        <w:t>title</w:t>
      </w:r>
      <w:proofErr w:type="spellEnd"/>
      <w:r w:rsidRPr="00A9597E">
        <w:rPr>
          <w:highlight w:val="yellow"/>
        </w:rPr>
        <w:t>”</w:t>
      </w:r>
      <w:r w:rsidR="007A4FCB">
        <w:rPr>
          <w:highlight w:val="yellow"/>
        </w:rPr>
        <w:t xml:space="preserve"> </w:t>
      </w:r>
      <w:r w:rsidR="00E85FC3">
        <w:t xml:space="preserve"> </w:t>
      </w:r>
      <w:r w:rsidR="007A4FCB">
        <w:t>空值</w:t>
      </w:r>
    </w:p>
    <w:p w:rsidR="00F750EE" w:rsidRDefault="00F750EE" w:rsidP="00F750EE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F750EE" w:rsidRDefault="00F750EE" w:rsidP="00F750EE">
      <w:pPr>
        <w:ind w:leftChars="500" w:left="1050"/>
      </w:pPr>
      <w:r>
        <w:t>"</w:t>
      </w:r>
      <w:proofErr w:type="spellStart"/>
      <w:r>
        <w:t>post_time</w:t>
      </w:r>
      <w:proofErr w:type="spellEnd"/>
      <w:r>
        <w:t xml:space="preserve">" </w:t>
      </w:r>
    </w:p>
    <w:p w:rsidR="00F750EE" w:rsidRDefault="00F750EE" w:rsidP="00F750EE">
      <w:pPr>
        <w:ind w:leftChars="500" w:left="1050"/>
      </w:pPr>
      <w:r>
        <w:t xml:space="preserve"> "</w:t>
      </w:r>
      <w:proofErr w:type="spellStart"/>
      <w:r>
        <w:t>agree_sum</w:t>
      </w:r>
      <w:proofErr w:type="spellEnd"/>
      <w:r>
        <w:t xml:space="preserve">": </w:t>
      </w:r>
    </w:p>
    <w:p w:rsidR="00F750EE" w:rsidRDefault="00F750EE" w:rsidP="00F750EE">
      <w:pPr>
        <w:ind w:leftChars="500" w:left="1050"/>
      </w:pPr>
      <w:r>
        <w:t>"</w:t>
      </w:r>
      <w:proofErr w:type="spellStart"/>
      <w:r>
        <w:t>comment_sum</w:t>
      </w:r>
      <w:proofErr w:type="spellEnd"/>
      <w:r>
        <w:t>"</w:t>
      </w:r>
    </w:p>
    <w:p w:rsidR="00F750EE" w:rsidRDefault="00F750EE" w:rsidP="00F750EE">
      <w:pPr>
        <w:ind w:leftChars="500" w:left="1050"/>
      </w:pPr>
      <w:r w:rsidRPr="00746AA1">
        <w:rPr>
          <w:highlight w:val="yellow"/>
        </w:rPr>
        <w:t xml:space="preserve">"name"   </w:t>
      </w:r>
      <w:r>
        <w:rPr>
          <w:rFonts w:hint="eastAsia"/>
        </w:rPr>
        <w:t xml:space="preserve">  </w:t>
      </w:r>
      <w:r>
        <w:t>空值</w:t>
      </w:r>
    </w:p>
    <w:p w:rsidR="00F750EE" w:rsidRPr="00E73BA5" w:rsidRDefault="00F750EE" w:rsidP="00F750EE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>
        <w:rPr>
          <w:rFonts w:hint="eastAsia"/>
        </w:rPr>
        <w:t xml:space="preserve">  </w:t>
      </w:r>
      <w:r>
        <w:t>空值</w:t>
      </w:r>
    </w:p>
    <w:p w:rsidR="00BC5854" w:rsidRDefault="00380A19" w:rsidP="00F750EE">
      <w:r>
        <w:tab/>
        <w:t xml:space="preserve"> ]</w:t>
      </w:r>
    </w:p>
    <w:p w:rsidR="00BC5854" w:rsidRDefault="00380A19">
      <w:pPr>
        <w:pStyle w:val="4"/>
      </w:pPr>
      <w:bookmarkStart w:id="19" w:name="_Toc493190050"/>
      <w:proofErr w:type="spellStart"/>
      <w:r>
        <w:t>SelectAmountAnswerOfAttention</w:t>
      </w:r>
      <w:bookmarkEnd w:id="19"/>
      <w:proofErr w:type="spellEnd"/>
    </w:p>
    <w:p w:rsidR="00BC5854" w:rsidRDefault="00BC5854"/>
    <w:p w:rsidR="00BC5854" w:rsidRDefault="00380A19">
      <w:r>
        <w:rPr>
          <w:rFonts w:hint="eastAsia"/>
        </w:rPr>
        <w:t>需要时再实现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20" w:name="_Toc493190051"/>
      <w:r>
        <w:t>评论相关</w:t>
      </w:r>
      <w:bookmarkEnd w:id="20"/>
    </w:p>
    <w:p w:rsidR="00BC5854" w:rsidRDefault="00BC5854"/>
    <w:p w:rsidR="00BC5854" w:rsidRDefault="00380A19">
      <w:pPr>
        <w:pStyle w:val="4"/>
      </w:pPr>
      <w:bookmarkStart w:id="21" w:name="_Toc493190052"/>
      <w:proofErr w:type="spellStart"/>
      <w:r>
        <w:rPr>
          <w:rFonts w:hint="eastAsia"/>
        </w:rPr>
        <w:lastRenderedPageBreak/>
        <w:t>PostComment</w:t>
      </w:r>
      <w:bookmarkEnd w:id="21"/>
      <w:proofErr w:type="spellEnd"/>
    </w:p>
    <w:p w:rsidR="00BC5854" w:rsidRDefault="00380A19">
      <w:r>
        <w:rPr>
          <w:rFonts w:hint="eastAsia"/>
        </w:rPr>
        <w:t>发表评论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roofErr w:type="gramStart"/>
      <w:r>
        <w:rPr>
          <w:rFonts w:hint="eastAsia"/>
        </w:rPr>
        <w:t>aid</w:t>
      </w:r>
      <w:proofErr w:type="gramEnd"/>
    </w:p>
    <w:p w:rsidR="00BC5854" w:rsidRDefault="00380A19">
      <w:proofErr w:type="gramStart"/>
      <w:r>
        <w:rPr>
          <w:rFonts w:hint="eastAsia"/>
        </w:rPr>
        <w:t>detail</w:t>
      </w:r>
      <w:proofErr w:type="gramEnd"/>
    </w:p>
    <w:p w:rsidR="00BC5854" w:rsidRDefault="00380A19">
      <w:r>
        <w:rPr>
          <w:rStyle w:val="11"/>
          <w:rFonts w:hint="eastAsia"/>
        </w:rPr>
        <w:t>回复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BC5854"/>
    <w:p w:rsidR="00BC5854" w:rsidRDefault="00380A19">
      <w:pPr>
        <w:pStyle w:val="4"/>
      </w:pPr>
      <w:bookmarkStart w:id="22" w:name="_Toc493190053"/>
      <w:proofErr w:type="spellStart"/>
      <w:r>
        <w:rPr>
          <w:rFonts w:hint="eastAsia"/>
        </w:rPr>
        <w:t>CommentList</w:t>
      </w:r>
      <w:bookmarkEnd w:id="22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roofErr w:type="gramStart"/>
      <w:r>
        <w:rPr>
          <w:rFonts w:hint="eastAsia"/>
        </w:rPr>
        <w:t>aid</w:t>
      </w:r>
      <w:proofErr w:type="gramEnd"/>
    </w:p>
    <w:p w:rsidR="00BC5854" w:rsidRDefault="00380A19">
      <w:proofErr w:type="gramStart"/>
      <w:r>
        <w:rPr>
          <w:rFonts w:hint="eastAsia"/>
        </w:rPr>
        <w:t>page</w:t>
      </w:r>
      <w:proofErr w:type="gram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comments</w:t>
      </w:r>
      <w:r>
        <w:t xml:space="preserve">": </w:t>
      </w:r>
      <w:r>
        <w:t>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BC5854"/>
    <w:p w:rsidR="00BC5854" w:rsidRDefault="00BC5854"/>
    <w:p w:rsidR="00BC5854" w:rsidRDefault="00380A19">
      <w:pPr>
        <w:widowControl/>
        <w:jc w:val="left"/>
      </w:pPr>
      <w:r>
        <w:br w:type="page"/>
      </w:r>
    </w:p>
    <w:p w:rsidR="00BC5854" w:rsidRDefault="00BC5854"/>
    <w:p w:rsidR="00BC5854" w:rsidRDefault="00380A19">
      <w:pPr>
        <w:pStyle w:val="2"/>
      </w:pPr>
      <w:bookmarkStart w:id="23" w:name="_Toc493190054"/>
      <w:r>
        <w:rPr>
          <w:rFonts w:hint="eastAsia"/>
        </w:rPr>
        <w:t>相互关注</w:t>
      </w:r>
      <w:bookmarkEnd w:id="23"/>
    </w:p>
    <w:p w:rsidR="00BC5854" w:rsidRDefault="00380A19">
      <w:pPr>
        <w:pStyle w:val="4"/>
      </w:pPr>
      <w:bookmarkStart w:id="24" w:name="_Toc493190055"/>
      <w:proofErr w:type="spellStart"/>
      <w:r>
        <w:t>SetAttention</w:t>
      </w:r>
      <w:bookmarkEnd w:id="24"/>
      <w:proofErr w:type="spellEnd"/>
    </w:p>
    <w:p w:rsidR="00BC5854" w:rsidRDefault="00380A19">
      <w:r>
        <w:t xml:space="preserve"> </w:t>
      </w:r>
      <w:r>
        <w:t>当前用户</w:t>
      </w:r>
      <w:r>
        <w:rPr>
          <w:rFonts w:hint="eastAsia"/>
        </w:rPr>
        <w:t>关注</w:t>
      </w:r>
      <w:r>
        <w:t xml:space="preserve"> </w:t>
      </w:r>
      <w:proofErr w:type="spellStart"/>
      <w:r>
        <w:t>att_id</w:t>
      </w:r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BC5854" w:rsidRDefault="00380A19">
      <w:proofErr w:type="spellStart"/>
      <w:r>
        <w:t>att_id</w:t>
      </w:r>
      <w:proofErr w:type="spellEnd"/>
      <w:r>
        <w:t xml:space="preserve">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proofErr w:type="gramStart"/>
      <w:r>
        <w:t>isOK</w:t>
      </w:r>
      <w:proofErr w:type="spellEnd"/>
      <w:proofErr w:type="gramEnd"/>
    </w:p>
    <w:p w:rsidR="00E329DA" w:rsidRDefault="00E329DA"/>
    <w:p w:rsidR="00E329DA" w:rsidRDefault="00E329DA"/>
    <w:p w:rsidR="00E329DA" w:rsidRDefault="00E329DA" w:rsidP="00CE694B">
      <w:pPr>
        <w:pStyle w:val="4"/>
      </w:pPr>
      <w:bookmarkStart w:id="25" w:name="_Toc493190056"/>
      <w:proofErr w:type="spellStart"/>
      <w:r w:rsidRPr="00E329DA">
        <w:t>CancelAttention</w:t>
      </w:r>
      <w:bookmarkEnd w:id="25"/>
      <w:proofErr w:type="spellEnd"/>
    </w:p>
    <w:p w:rsidR="00E329DA" w:rsidRDefault="00E329DA" w:rsidP="00E329DA">
      <w:r>
        <w:t>当前用户</w:t>
      </w:r>
      <w:r>
        <w:rPr>
          <w:rFonts w:hint="eastAsia"/>
        </w:rPr>
        <w:t>取消关注</w:t>
      </w:r>
      <w:r>
        <w:t xml:space="preserve"> </w:t>
      </w:r>
      <w:proofErr w:type="spellStart"/>
      <w:r>
        <w:t>att_id</w:t>
      </w:r>
      <w:proofErr w:type="spellEnd"/>
    </w:p>
    <w:p w:rsidR="00E329DA" w:rsidRDefault="00E329DA" w:rsidP="00E329DA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E329DA" w:rsidRDefault="00E329DA" w:rsidP="00E329DA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E329DA" w:rsidRDefault="00E329DA" w:rsidP="00E329DA">
      <w:proofErr w:type="spellStart"/>
      <w:r>
        <w:t>att_id</w:t>
      </w:r>
      <w:proofErr w:type="spellEnd"/>
      <w:r>
        <w:t xml:space="preserve"> </w:t>
      </w:r>
    </w:p>
    <w:p w:rsidR="00E329DA" w:rsidRDefault="00E329DA" w:rsidP="00E329DA"/>
    <w:p w:rsidR="00E329DA" w:rsidRDefault="00E329DA" w:rsidP="00E329DA">
      <w:pPr>
        <w:rPr>
          <w:rStyle w:val="11"/>
        </w:rPr>
      </w:pPr>
      <w:r>
        <w:rPr>
          <w:rStyle w:val="11"/>
        </w:rPr>
        <w:t>回复</w:t>
      </w:r>
    </w:p>
    <w:p w:rsidR="00E329DA" w:rsidRDefault="00E329DA" w:rsidP="00E329DA">
      <w:proofErr w:type="spellStart"/>
      <w:proofErr w:type="gramStart"/>
      <w:r>
        <w:t>isOK</w:t>
      </w:r>
      <w:proofErr w:type="spellEnd"/>
      <w:proofErr w:type="gramEnd"/>
    </w:p>
    <w:p w:rsidR="00E329DA" w:rsidRDefault="00E329DA"/>
    <w:p w:rsidR="00E329DA" w:rsidRDefault="00E329DA"/>
    <w:p w:rsidR="00E329DA" w:rsidRDefault="00E329DA"/>
    <w:p w:rsidR="00BC5854" w:rsidRDefault="00380A19">
      <w:pPr>
        <w:pStyle w:val="4"/>
      </w:pPr>
      <w:bookmarkStart w:id="26" w:name="_Toc493190057"/>
      <w:proofErr w:type="spellStart"/>
      <w:r>
        <w:t>SelectAttention</w:t>
      </w:r>
      <w:bookmarkEnd w:id="26"/>
      <w:proofErr w:type="spellEnd"/>
    </w:p>
    <w:p w:rsidR="00BC5854" w:rsidRDefault="00380A19">
      <w:r>
        <w:t>返回他的偶像集合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roofErr w:type="gramStart"/>
      <w:r>
        <w:t>id</w:t>
      </w:r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proofErr w:type="gramStart"/>
      <w:r>
        <w:t>isOK</w:t>
      </w:r>
      <w:proofErr w:type="spellEnd"/>
      <w:proofErr w:type="gramEnd"/>
    </w:p>
    <w:p w:rsidR="00BC5854" w:rsidRDefault="00380A19">
      <w:r>
        <w:t>Attentions</w:t>
      </w:r>
      <w:r>
        <w:rPr>
          <w:rFonts w:hint="eastAsia"/>
        </w:rPr>
        <w:t xml:space="preserve">  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Attention  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lastRenderedPageBreak/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380A19">
      <w:r>
        <w:t xml:space="preserve">    ]</w:t>
      </w:r>
    </w:p>
    <w:p w:rsidR="00BC5854" w:rsidRDefault="00380A19">
      <w:pPr>
        <w:pStyle w:val="4"/>
      </w:pPr>
      <w:bookmarkStart w:id="27" w:name="_Toc493190058"/>
      <w:proofErr w:type="spellStart"/>
      <w:r>
        <w:t>SelectFollower</w:t>
      </w:r>
      <w:bookmarkEnd w:id="27"/>
      <w:proofErr w:type="spellEnd"/>
    </w:p>
    <w:p w:rsidR="00BC5854" w:rsidRDefault="00380A19">
      <w:r>
        <w:t>返回他的粉丝集合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roofErr w:type="spellStart"/>
      <w:r>
        <w:t>att_id</w:t>
      </w:r>
      <w:proofErr w:type="spellEnd"/>
      <w:r>
        <w:t xml:space="preserve">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proofErr w:type="gramStart"/>
      <w:r>
        <w:t>isOK</w:t>
      </w:r>
      <w:proofErr w:type="spellEnd"/>
      <w:proofErr w:type="gramEnd"/>
    </w:p>
    <w:p w:rsidR="00BC5854" w:rsidRDefault="00380A19">
      <w:r>
        <w:t>Followers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Follower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BC5854">
      <w:pPr>
        <w:ind w:left="420" w:firstLine="420"/>
      </w:pP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pPr>
        <w:pStyle w:val="2"/>
      </w:pPr>
      <w:bookmarkStart w:id="28" w:name="_Toc493190059"/>
      <w:r>
        <w:rPr>
          <w:rStyle w:val="2Char"/>
          <w:rFonts w:hint="eastAsia"/>
        </w:rPr>
        <w:t>标签</w:t>
      </w:r>
      <w:r>
        <w:rPr>
          <w:rFonts w:hint="eastAsia"/>
        </w:rPr>
        <w:t>相关</w:t>
      </w:r>
      <w:bookmarkEnd w:id="28"/>
    </w:p>
    <w:p w:rsidR="00BC5854" w:rsidRDefault="00380A19">
      <w:pPr>
        <w:pStyle w:val="4"/>
      </w:pPr>
      <w:bookmarkStart w:id="29" w:name="_Toc493190060"/>
      <w:proofErr w:type="spellStart"/>
      <w:r>
        <w:t>AddUserLabel</w:t>
      </w:r>
      <w:bookmarkEnd w:id="29"/>
      <w:proofErr w:type="spellEnd"/>
    </w:p>
    <w:p w:rsidR="00BC5854" w:rsidRDefault="00380A19">
      <w:r>
        <w:t>给用户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</w:p>
    <w:p w:rsidR="00BC5854" w:rsidRDefault="00380A19">
      <w:r>
        <w:t xml:space="preserve">lid  </w:t>
      </w:r>
      <w:r>
        <w:t>标签</w:t>
      </w:r>
      <w:r>
        <w:t>id</w:t>
      </w:r>
    </w:p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r>
        <w:rPr>
          <w:rFonts w:hint="eastAsia"/>
        </w:rPr>
        <w:t>isOK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t>返回</w:t>
      </w:r>
      <w:r>
        <w:t>false</w:t>
      </w:r>
      <w:r>
        <w:t>的话可能是没有登录</w:t>
      </w:r>
    </w:p>
    <w:p w:rsidR="00BC5854" w:rsidRDefault="00BC5854"/>
    <w:p w:rsidR="00F671D0" w:rsidRDefault="00F671D0"/>
    <w:p w:rsidR="00F671D0" w:rsidRDefault="00115572" w:rsidP="00FD41D4">
      <w:pPr>
        <w:pStyle w:val="4"/>
      </w:pPr>
      <w:proofErr w:type="spellStart"/>
      <w:r>
        <w:t>DeleteUserLa</w:t>
      </w:r>
      <w:r w:rsidR="00111C84">
        <w:t>b</w:t>
      </w:r>
      <w:r>
        <w:t>el</w:t>
      </w:r>
      <w:proofErr w:type="spellEnd"/>
    </w:p>
    <w:p w:rsidR="00CB427F" w:rsidRDefault="006B74F0">
      <w:r>
        <w:rPr>
          <w:rFonts w:hint="eastAsia"/>
        </w:rPr>
        <w:t>用户取消关注某个标签</w:t>
      </w:r>
    </w:p>
    <w:p w:rsidR="006B74F0" w:rsidRDefault="006B74F0"/>
    <w:p w:rsidR="00FD41D4" w:rsidRDefault="00FD41D4" w:rsidP="00FD41D4">
      <w:pPr>
        <w:rPr>
          <w:rStyle w:val="11"/>
        </w:rPr>
      </w:pPr>
      <w:r>
        <w:rPr>
          <w:rStyle w:val="11"/>
        </w:rPr>
        <w:t>请求</w:t>
      </w:r>
    </w:p>
    <w:p w:rsidR="00FD41D4" w:rsidRDefault="00FD41D4" w:rsidP="00FD41D4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</w:p>
    <w:p w:rsidR="00FD41D4" w:rsidRDefault="00FD41D4" w:rsidP="00FD41D4">
      <w:r>
        <w:t xml:space="preserve">lid  </w:t>
      </w:r>
      <w:r w:rsidR="003511B6">
        <w:t>想</w:t>
      </w:r>
      <w:bookmarkStart w:id="30" w:name="_GoBack"/>
      <w:bookmarkEnd w:id="30"/>
      <w:r w:rsidR="005C28A9">
        <w:t>取消</w:t>
      </w:r>
      <w:r w:rsidR="003511B6">
        <w:t>的</w:t>
      </w:r>
      <w:r>
        <w:t>标签</w:t>
      </w:r>
      <w:r>
        <w:t>id</w:t>
      </w:r>
    </w:p>
    <w:p w:rsidR="00FD41D4" w:rsidRDefault="00FD41D4" w:rsidP="00FD41D4">
      <w:pPr>
        <w:rPr>
          <w:rStyle w:val="11"/>
        </w:rPr>
      </w:pPr>
      <w:r>
        <w:rPr>
          <w:rStyle w:val="11"/>
        </w:rPr>
        <w:lastRenderedPageBreak/>
        <w:t>回复</w:t>
      </w:r>
    </w:p>
    <w:p w:rsidR="00FD41D4" w:rsidRDefault="00FD41D4" w:rsidP="00FD41D4">
      <w:proofErr w:type="spellStart"/>
      <w:r>
        <w:rPr>
          <w:rFonts w:hint="eastAsia"/>
        </w:rPr>
        <w:t>isOK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t>返回</w:t>
      </w:r>
      <w:r>
        <w:t>false</w:t>
      </w:r>
      <w:r>
        <w:t>的话可能是没有登录</w:t>
      </w:r>
    </w:p>
    <w:p w:rsidR="006B74F0" w:rsidRDefault="006B74F0">
      <w:pPr>
        <w:rPr>
          <w:rFonts w:hint="eastAsia"/>
        </w:rPr>
      </w:pPr>
    </w:p>
    <w:p w:rsidR="00CB427F" w:rsidRDefault="00CB427F"/>
    <w:p w:rsidR="00115572" w:rsidRDefault="00115572">
      <w:pPr>
        <w:rPr>
          <w:rFonts w:hint="eastAsia"/>
        </w:rPr>
      </w:pPr>
    </w:p>
    <w:p w:rsidR="00BC5854" w:rsidRDefault="00380A19">
      <w:pPr>
        <w:pStyle w:val="4"/>
      </w:pPr>
      <w:bookmarkStart w:id="31" w:name="_Toc493190061"/>
      <w:proofErr w:type="spellStart"/>
      <w:r>
        <w:t>AddQuestLabel</w:t>
      </w:r>
      <w:bookmarkEnd w:id="31"/>
      <w:proofErr w:type="spellEnd"/>
    </w:p>
    <w:p w:rsidR="00BC5854" w:rsidRDefault="00380A19">
      <w:r>
        <w:t>给问题增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roofErr w:type="spellStart"/>
      <w:proofErr w:type="gramStart"/>
      <w:r>
        <w:rPr>
          <w:rFonts w:hint="eastAsia"/>
        </w:rPr>
        <w:t>qid</w:t>
      </w:r>
      <w:proofErr w:type="spellEnd"/>
      <w:proofErr w:type="gramEnd"/>
    </w:p>
    <w:p w:rsidR="00BC5854" w:rsidRDefault="00CA53B6">
      <w:proofErr w:type="gramStart"/>
      <w:r>
        <w:t>l</w:t>
      </w:r>
      <w:r w:rsidR="00380A19">
        <w:t>id</w:t>
      </w:r>
      <w:proofErr w:type="gram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</w:p>
    <w:p w:rsidR="00BC5854" w:rsidRDefault="00BC5854"/>
    <w:p w:rsidR="00BC5854" w:rsidRDefault="00380A19">
      <w:pPr>
        <w:pStyle w:val="4"/>
      </w:pPr>
      <w:bookmarkStart w:id="32" w:name="_Toc493190062"/>
      <w:proofErr w:type="spellStart"/>
      <w:r>
        <w:t>SelectQuestLabel</w:t>
      </w:r>
      <w:bookmarkEnd w:id="32"/>
      <w:proofErr w:type="spellEnd"/>
    </w:p>
    <w:p w:rsidR="00BC5854" w:rsidRDefault="00380A19">
      <w:r>
        <w:rPr>
          <w:rFonts w:hint="eastAsia"/>
        </w:rPr>
        <w:t>查询</w:t>
      </w:r>
      <w:r>
        <w:t>问题的标签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proofErr w:type="spellStart"/>
      <w:proofErr w:type="gramStart"/>
      <w:r>
        <w:rPr>
          <w:rFonts w:hint="eastAsia"/>
        </w:rPr>
        <w:t>qid</w:t>
      </w:r>
      <w:proofErr w:type="spellEnd"/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r>
        <w:rPr>
          <w:rFonts w:hint="eastAsia"/>
        </w:rPr>
        <w:t>isOK</w:t>
      </w:r>
      <w:proofErr w:type="spellEnd"/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644957" w:rsidRPr="007F628F" w:rsidRDefault="00380A19" w:rsidP="00644957">
      <w:pPr>
        <w:ind w:left="420" w:firstLine="420"/>
        <w:rPr>
          <w:highlight w:val="yellow"/>
        </w:rPr>
      </w:pPr>
      <w:r w:rsidRPr="007F628F">
        <w:rPr>
          <w:highlight w:val="yellow"/>
        </w:rPr>
        <w:t>"</w:t>
      </w:r>
      <w:r w:rsidR="00C11147" w:rsidRPr="007F628F">
        <w:rPr>
          <w:highlight w:val="yellow"/>
        </w:rPr>
        <w:t>lid</w:t>
      </w:r>
      <w:r w:rsidRPr="007F628F">
        <w:rPr>
          <w:highlight w:val="yellow"/>
        </w:rPr>
        <w:t xml:space="preserve">" </w:t>
      </w:r>
      <w:r w:rsidR="00644957" w:rsidRPr="007F628F">
        <w:rPr>
          <w:highlight w:val="yellow"/>
        </w:rPr>
        <w:t>标签</w:t>
      </w:r>
      <w:r w:rsidR="00644957" w:rsidRPr="007F628F">
        <w:rPr>
          <w:highlight w:val="yellow"/>
        </w:rPr>
        <w:t>id</w:t>
      </w:r>
    </w:p>
    <w:p w:rsidR="004E2832" w:rsidRDefault="004E2832" w:rsidP="00644957">
      <w:pPr>
        <w:ind w:left="420" w:firstLine="420"/>
      </w:pPr>
      <w:r w:rsidRPr="007F628F">
        <w:rPr>
          <w:highlight w:val="yellow"/>
        </w:rPr>
        <w:t>“</w:t>
      </w:r>
      <w:r w:rsidR="00774C0B" w:rsidRPr="007F628F">
        <w:rPr>
          <w:highlight w:val="yellow"/>
        </w:rPr>
        <w:t>label</w:t>
      </w:r>
      <w:r w:rsidRPr="007F628F">
        <w:rPr>
          <w:highlight w:val="yellow"/>
        </w:rPr>
        <w:t>”</w:t>
      </w:r>
      <w:r w:rsidR="00940C73" w:rsidRPr="007F628F">
        <w:rPr>
          <w:highlight w:val="yellow"/>
        </w:rPr>
        <w:t xml:space="preserve"> </w:t>
      </w:r>
      <w:r w:rsidR="00940C73" w:rsidRPr="007F628F">
        <w:rPr>
          <w:highlight w:val="yellow"/>
        </w:rPr>
        <w:t>标签名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DEMO</w:t>
      </w:r>
    </w:p>
    <w:p w:rsidR="00BC5854" w:rsidRDefault="00BC5854"/>
    <w:p w:rsidR="00BC5854" w:rsidRDefault="00380A19">
      <w:pPr>
        <w:rPr>
          <w:sz w:val="18"/>
        </w:rPr>
      </w:pPr>
      <w:r>
        <w:rPr>
          <w:sz w:val="18"/>
        </w:rPr>
        <w:t>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</w:t>
      </w:r>
      <w:proofErr w:type="spellStart"/>
      <w:proofErr w:type="gramStart"/>
      <w:r>
        <w:rPr>
          <w:sz w:val="18"/>
        </w:rPr>
        <w:t>isOK</w:t>
      </w:r>
      <w:proofErr w:type="spellEnd"/>
      <w:proofErr w:type="gramEnd"/>
      <w:r>
        <w:rPr>
          <w:sz w:val="18"/>
        </w:rPr>
        <w:t>": true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</w:t>
      </w:r>
      <w:proofErr w:type="gramStart"/>
      <w:r>
        <w:rPr>
          <w:sz w:val="18"/>
        </w:rPr>
        <w:t>labels</w:t>
      </w:r>
      <w:proofErr w:type="gramEnd"/>
      <w:r>
        <w:rPr>
          <w:sz w:val="18"/>
        </w:rPr>
        <w:t>": [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12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111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5</w:t>
      </w:r>
    </w:p>
    <w:p w:rsidR="00BC5854" w:rsidRDefault="00380A19">
      <w:pPr>
        <w:rPr>
          <w:sz w:val="18"/>
        </w:rPr>
      </w:pPr>
      <w:r>
        <w:rPr>
          <w:sz w:val="18"/>
        </w:rPr>
        <w:lastRenderedPageBreak/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7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]</w:t>
      </w:r>
    </w:p>
    <w:p w:rsidR="00BC5854" w:rsidRDefault="00380A19">
      <w:pPr>
        <w:rPr>
          <w:sz w:val="18"/>
        </w:rPr>
      </w:pPr>
      <w:r>
        <w:rPr>
          <w:sz w:val="18"/>
        </w:rPr>
        <w:t>}</w:t>
      </w:r>
    </w:p>
    <w:p w:rsidR="00BC5854" w:rsidRDefault="00380A19">
      <w:pPr>
        <w:pStyle w:val="4"/>
      </w:pPr>
      <w:bookmarkStart w:id="33" w:name="_Toc493190063"/>
      <w:proofErr w:type="spellStart"/>
      <w:r>
        <w:t>SelectUserLabel</w:t>
      </w:r>
      <w:bookmarkEnd w:id="33"/>
      <w:proofErr w:type="spellEnd"/>
    </w:p>
    <w:p w:rsidR="00BC5854" w:rsidRDefault="00380A19">
      <w:r>
        <w:t>查询用户感兴趣的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r>
        <w:rPr>
          <w:rFonts w:hint="eastAsia"/>
        </w:rPr>
        <w:t>isOK</w:t>
      </w:r>
      <w:proofErr w:type="spellEnd"/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 w:rsidP="00500461">
      <w:r>
        <w:tab/>
      </w:r>
      <w:r>
        <w:rPr>
          <w:rFonts w:hint="eastAsia"/>
        </w:rPr>
        <w:t xml:space="preserve">[  </w:t>
      </w:r>
      <w:r w:rsidR="00500461">
        <w:t xml:space="preserve"> </w:t>
      </w:r>
    </w:p>
    <w:p w:rsidR="007F628F" w:rsidRPr="007F628F" w:rsidRDefault="007F628F" w:rsidP="007F628F">
      <w:pPr>
        <w:ind w:left="420" w:firstLine="420"/>
        <w:rPr>
          <w:highlight w:val="yellow"/>
        </w:rPr>
      </w:pPr>
      <w:r w:rsidRPr="007F628F">
        <w:rPr>
          <w:highlight w:val="yellow"/>
        </w:rPr>
        <w:t xml:space="preserve">"lid" </w:t>
      </w:r>
      <w:r w:rsidRPr="007F628F">
        <w:rPr>
          <w:highlight w:val="yellow"/>
        </w:rPr>
        <w:t>标签</w:t>
      </w:r>
      <w:r w:rsidRPr="007F628F">
        <w:rPr>
          <w:highlight w:val="yellow"/>
        </w:rPr>
        <w:t>id</w:t>
      </w:r>
    </w:p>
    <w:p w:rsidR="007F628F" w:rsidRDefault="007F628F" w:rsidP="007F628F">
      <w:pPr>
        <w:ind w:left="420" w:firstLine="420"/>
      </w:pPr>
      <w:r w:rsidRPr="007F628F">
        <w:rPr>
          <w:highlight w:val="yellow"/>
        </w:rPr>
        <w:t xml:space="preserve">“label” </w:t>
      </w:r>
      <w:r w:rsidRPr="007F628F">
        <w:rPr>
          <w:highlight w:val="yellow"/>
        </w:rPr>
        <w:t>标签名</w:t>
      </w:r>
    </w:p>
    <w:p w:rsidR="007F628F" w:rsidRDefault="007F628F">
      <w:pPr>
        <w:ind w:left="420" w:firstLine="420"/>
      </w:pP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BC5854"/>
    <w:p w:rsidR="00BC5854" w:rsidRDefault="00BC5854"/>
    <w:p w:rsidR="00BC5854" w:rsidRDefault="00BC5854"/>
    <w:p w:rsidR="00BC5854" w:rsidRDefault="00BC5854"/>
    <w:p w:rsidR="00E74306" w:rsidRDefault="00E74306" w:rsidP="00720130">
      <w:pPr>
        <w:pStyle w:val="4"/>
      </w:pPr>
      <w:bookmarkStart w:id="34" w:name="_Toc493190064"/>
      <w:proofErr w:type="spellStart"/>
      <w:r>
        <w:t>Select</w:t>
      </w:r>
      <w:r w:rsidR="00B6561C">
        <w:t>AllLabel</w:t>
      </w:r>
      <w:bookmarkEnd w:id="34"/>
      <w:proofErr w:type="spellEnd"/>
    </w:p>
    <w:p w:rsidR="00B047AF" w:rsidRDefault="00B047AF">
      <w:r>
        <w:t>无参数</w:t>
      </w:r>
    </w:p>
    <w:p w:rsidR="00B047AF" w:rsidRDefault="00B047AF"/>
    <w:p w:rsidR="00B047AF" w:rsidRDefault="00B047AF">
      <w:r>
        <w:rPr>
          <w:rFonts w:hint="eastAsia"/>
        </w:rPr>
        <w:t>回复</w:t>
      </w:r>
    </w:p>
    <w:p w:rsidR="00197F72" w:rsidRDefault="00197F72">
      <w:r>
        <w:rPr>
          <w:rFonts w:hint="eastAsia"/>
        </w:rPr>
        <w:t>labels</w:t>
      </w:r>
      <w:r>
        <w:rPr>
          <w:rFonts w:hint="eastAsia"/>
        </w:rPr>
        <w:t>数组</w:t>
      </w:r>
    </w:p>
    <w:p w:rsidR="00197F72" w:rsidRDefault="00197F72">
      <w:r>
        <w:rPr>
          <w:rFonts w:hint="eastAsia"/>
        </w:rPr>
        <w:t>[</w:t>
      </w:r>
    </w:p>
    <w:p w:rsidR="00BC5854" w:rsidRDefault="00B047AF" w:rsidP="00197F72">
      <w:pPr>
        <w:ind w:leftChars="100" w:left="210"/>
      </w:pPr>
      <w:proofErr w:type="gramStart"/>
      <w:r>
        <w:rPr>
          <w:rFonts w:hint="eastAsia"/>
        </w:rPr>
        <w:t>lid</w:t>
      </w:r>
      <w:proofErr w:type="gramEnd"/>
      <w:r w:rsidR="00E27EFD">
        <w:t xml:space="preserve">     </w:t>
      </w:r>
    </w:p>
    <w:p w:rsidR="00B047AF" w:rsidRDefault="00B047AF" w:rsidP="00197F72">
      <w:pPr>
        <w:ind w:leftChars="100" w:left="210"/>
      </w:pPr>
      <w:proofErr w:type="gramStart"/>
      <w:r>
        <w:t>label</w:t>
      </w:r>
      <w:proofErr w:type="gramEnd"/>
    </w:p>
    <w:p w:rsidR="00197F72" w:rsidRDefault="00197F72" w:rsidP="00197F72">
      <w:r>
        <w:t>]</w:t>
      </w:r>
    </w:p>
    <w:p w:rsidR="00BC5854" w:rsidRDefault="00BC5854"/>
    <w:p w:rsidR="00BC5854" w:rsidRDefault="00380A19">
      <w:pPr>
        <w:pStyle w:val="2"/>
      </w:pPr>
      <w:bookmarkStart w:id="35" w:name="_Toc493190065"/>
      <w:r>
        <w:lastRenderedPageBreak/>
        <w:t>主界面</w:t>
      </w:r>
      <w:bookmarkEnd w:id="35"/>
    </w:p>
    <w:p w:rsidR="00BC5854" w:rsidRDefault="00380A19">
      <w:pPr>
        <w:pStyle w:val="4"/>
      </w:pPr>
      <w:bookmarkStart w:id="36" w:name="_Toc493190066"/>
      <w:proofErr w:type="gramStart"/>
      <w:r>
        <w:t>homepage</w:t>
      </w:r>
      <w:bookmarkEnd w:id="36"/>
      <w:proofErr w:type="gramEnd"/>
    </w:p>
    <w:p w:rsidR="00BC5854" w:rsidRDefault="00380A19">
      <w:r>
        <w:t>关注页按时间先后推送</w:t>
      </w:r>
      <w:r>
        <w:t xml:space="preserve"> </w:t>
      </w:r>
      <w:r>
        <w:t>关注人的</w:t>
      </w:r>
      <w:r>
        <w:t>quest</w:t>
      </w:r>
      <w:r>
        <w:t>和</w:t>
      </w:r>
      <w:r>
        <w:t>answer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F77E1C">
      <w:pPr>
        <w:rPr>
          <w:color w:val="FF0000"/>
        </w:rPr>
      </w:pPr>
      <w:proofErr w:type="spellStart"/>
      <w:r>
        <w:rPr>
          <w:rFonts w:hint="eastAsia"/>
          <w:color w:val="FF0000"/>
        </w:rPr>
        <w:t>uid</w:t>
      </w:r>
      <w:proofErr w:type="spellEnd"/>
      <w:r>
        <w:rPr>
          <w:color w:val="FF0000"/>
        </w:rPr>
        <w:t xml:space="preserve">  </w:t>
      </w:r>
      <w:r>
        <w:rPr>
          <w:color w:val="FF0000"/>
        </w:rPr>
        <w:t>用户</w:t>
      </w:r>
      <w:r>
        <w:rPr>
          <w:color w:val="FF0000"/>
        </w:rPr>
        <w:t>id  //</w:t>
      </w:r>
      <w:r>
        <w:rPr>
          <w:color w:val="FF0000"/>
        </w:rPr>
        <w:t>暂时不用</w:t>
      </w:r>
      <w:r>
        <w:rPr>
          <w:color w:val="FF0000"/>
        </w:rPr>
        <w:t>session</w:t>
      </w:r>
      <w:r>
        <w:rPr>
          <w:rFonts w:hint="eastAsia"/>
          <w:color w:val="FF0000"/>
        </w:rPr>
        <w:t>，</w:t>
      </w:r>
      <w:r>
        <w:rPr>
          <w:color w:val="FF0000"/>
        </w:rPr>
        <w:t>超时情况难处理</w:t>
      </w:r>
    </w:p>
    <w:p w:rsidR="00BC5854" w:rsidRDefault="00380A19">
      <w:r>
        <w:t xml:space="preserve">page  </w:t>
      </w:r>
      <w:r>
        <w:t>页码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>"</w:t>
      </w:r>
      <w:proofErr w:type="spellStart"/>
      <w:r>
        <w:rPr>
          <w:rFonts w:hint="eastAsia"/>
        </w:rPr>
        <w:t>isOK</w:t>
      </w:r>
      <w:proofErr w:type="spellEnd"/>
      <w:r>
        <w:rPr>
          <w:rFonts w:hint="eastAsia"/>
        </w:rPr>
        <w:t xml:space="preserve">"  </w:t>
      </w:r>
      <w:r>
        <w:rPr>
          <w:rFonts w:hint="eastAsia"/>
        </w:rPr>
        <w:t>类型为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型，表示是否请求成功</w:t>
      </w:r>
    </w:p>
    <w:p w:rsidR="00BC5854" w:rsidRDefault="00380A19">
      <w:r>
        <w:rPr>
          <w:rFonts w:hint="eastAsia"/>
        </w:rPr>
        <w:t xml:space="preserve">"answers":  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，里面每个元素都是一个</w:t>
      </w:r>
      <w:r>
        <w:rPr>
          <w:rFonts w:hint="eastAsia"/>
        </w:rPr>
        <w:t>answer</w:t>
      </w:r>
      <w:r>
        <w:t>/question</w:t>
      </w:r>
      <w:r>
        <w:t>集合</w:t>
      </w:r>
      <w:r>
        <w:rPr>
          <w:rFonts w:hint="eastAsia"/>
        </w:rPr>
        <w:t>（用</w:t>
      </w:r>
      <w:proofErr w:type="spellStart"/>
      <w:r>
        <w:rPr>
          <w:rFonts w:hint="eastAsia"/>
        </w:rPr>
        <w:t>qtype</w:t>
      </w:r>
      <w:proofErr w:type="spellEnd"/>
      <w:r>
        <w:rPr>
          <w:rFonts w:hint="eastAsia"/>
        </w:rPr>
        <w:t>属性区分）</w:t>
      </w:r>
    </w:p>
    <w:p w:rsidR="00BC5854" w:rsidRDefault="00380A19">
      <w:r>
        <w:rPr>
          <w:rFonts w:hint="eastAsia"/>
        </w:rPr>
        <w:t xml:space="preserve">    </w:t>
      </w:r>
      <w:r>
        <w:rPr>
          <w:rFonts w:hint="eastAsia"/>
        </w:rPr>
        <w:t>包含下列属性值：</w:t>
      </w:r>
    </w:p>
    <w:p w:rsidR="00C41607" w:rsidRDefault="00380A19">
      <w:r>
        <w:tab/>
        <w:t xml:space="preserve">[    </w:t>
      </w:r>
      <w:r>
        <w:tab/>
      </w:r>
    </w:p>
    <w:p w:rsidR="00BC5854" w:rsidRDefault="00380A19" w:rsidP="00C41607">
      <w:pPr>
        <w:ind w:left="840" w:firstLine="420"/>
      </w:pPr>
      <w:r>
        <w:t xml:space="preserve">"id":  </w:t>
      </w:r>
      <w:r>
        <w:tab/>
        <w:t xml:space="preserve"> </w:t>
      </w:r>
      <w:r>
        <w:rPr>
          <w:rFonts w:hint="eastAsia"/>
        </w:rPr>
        <w:t>answer</w:t>
      </w:r>
      <w:r>
        <w:t>/question</w:t>
      </w:r>
      <w:r>
        <w:t>的</w:t>
      </w:r>
      <w:r>
        <w:t>id</w:t>
      </w:r>
    </w:p>
    <w:p w:rsidR="00BC5854" w:rsidRDefault="00380A19">
      <w:r>
        <w:t xml:space="preserve">            "</w:t>
      </w:r>
      <w:proofErr w:type="spellStart"/>
      <w:r>
        <w:t>uid</w:t>
      </w:r>
      <w:proofErr w:type="spellEnd"/>
      <w:r>
        <w:t xml:space="preserve">": </w:t>
      </w:r>
      <w:r>
        <w:tab/>
        <w:t xml:space="preserve"> </w:t>
      </w:r>
      <w:r>
        <w:rPr>
          <w:rFonts w:hint="eastAsia"/>
        </w:rPr>
        <w:t>提出</w:t>
      </w:r>
      <w:r>
        <w:t>该答案</w:t>
      </w:r>
      <w:r>
        <w:t>/</w:t>
      </w:r>
      <w:r>
        <w:t>问题相关的用户</w:t>
      </w:r>
    </w:p>
    <w:p w:rsidR="00BC5854" w:rsidRDefault="00380A19">
      <w:r>
        <w:rPr>
          <w:rFonts w:hint="eastAsia"/>
        </w:rPr>
        <w:t xml:space="preserve">            "title":</w:t>
      </w:r>
      <w:r>
        <w:t xml:space="preserve"> </w:t>
      </w:r>
      <w:r>
        <w:t>小</w:t>
      </w:r>
      <w:r>
        <w:rPr>
          <w:rFonts w:hint="eastAsia"/>
        </w:rPr>
        <w:t>标题</w:t>
      </w:r>
    </w:p>
    <w:p w:rsidR="00BC5854" w:rsidRDefault="00380A19"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 w:rsidR="00BC5854" w:rsidRDefault="00380A19">
      <w:r>
        <w:t xml:space="preserve">            "</w:t>
      </w:r>
      <w:proofErr w:type="spellStart"/>
      <w:r>
        <w:t>qtype</w:t>
      </w:r>
      <w:proofErr w:type="spellEnd"/>
      <w:r>
        <w:t>":  0</w:t>
      </w:r>
      <w:r>
        <w:t>表示问题</w:t>
      </w:r>
      <w:r>
        <w:rPr>
          <w:rFonts w:hint="eastAsia"/>
        </w:rPr>
        <w:t>，</w:t>
      </w:r>
      <w:r w:rsidR="00BE2525">
        <w:rPr>
          <w:rFonts w:hint="eastAsia"/>
        </w:rPr>
        <w:t>1</w:t>
      </w:r>
      <w:r w:rsidR="00BE2525">
        <w:rPr>
          <w:rFonts w:hint="eastAsia"/>
        </w:rPr>
        <w:t>表示公告，</w:t>
      </w:r>
      <w:r>
        <w:rPr>
          <w:rFonts w:hint="eastAsia"/>
        </w:rPr>
        <w:t>-1</w:t>
      </w:r>
      <w:r>
        <w:rPr>
          <w:rFonts w:hint="eastAsia"/>
        </w:rPr>
        <w:t>表示答案</w:t>
      </w:r>
      <w:r w:rsidR="00BE2525">
        <w:rPr>
          <w:rFonts w:hint="eastAsia"/>
        </w:rPr>
        <w:t xml:space="preserve"> </w:t>
      </w:r>
    </w:p>
    <w:p w:rsidR="00BC5854" w:rsidRDefault="00380A19">
      <w:r>
        <w:t xml:space="preserve">            "</w:t>
      </w:r>
      <w:proofErr w:type="spellStart"/>
      <w:r>
        <w:t>post_time</w:t>
      </w:r>
      <w:proofErr w:type="spellEnd"/>
      <w:r>
        <w:t xml:space="preserve">": </w:t>
      </w:r>
      <w:r>
        <w:rPr>
          <w:rFonts w:hint="eastAsia"/>
        </w:rPr>
        <w:t>发布时间</w:t>
      </w:r>
    </w:p>
    <w:p w:rsidR="00BC5854" w:rsidRDefault="00380A19">
      <w:r>
        <w:t xml:space="preserve">            "</w:t>
      </w:r>
      <w:proofErr w:type="spellStart"/>
      <w:r>
        <w:t>lower_level_sum</w:t>
      </w:r>
      <w:proofErr w:type="spellEnd"/>
      <w:r>
        <w:t xml:space="preserve">":   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>0</w:t>
      </w:r>
      <w:r w:rsidR="00226E4C">
        <w:rPr>
          <w:rFonts w:hint="eastAsia"/>
        </w:rPr>
        <w:t>、</w:t>
      </w:r>
      <w:r w:rsidR="00226E4C">
        <w:rPr>
          <w:rFonts w:hint="eastAsia"/>
        </w:rPr>
        <w:t>1</w:t>
      </w:r>
      <w:r>
        <w:t>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 xml:space="preserve"> -1</w:t>
      </w:r>
      <w:r>
        <w:t>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 w:rsidR="00BC5854" w:rsidRDefault="00380A19">
      <w:r>
        <w:t xml:space="preserve">            "</w:t>
      </w:r>
      <w:proofErr w:type="spellStart"/>
      <w:r>
        <w:t>agree_sum</w:t>
      </w:r>
      <w:proofErr w:type="spellEnd"/>
      <w:r>
        <w:t xml:space="preserve">": -1   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>-1</w:t>
      </w:r>
      <w:r>
        <w:t>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 w:rsidR="005D4D90" w:rsidRDefault="005D4D90" w:rsidP="005D4D90">
      <w:pPr>
        <w:ind w:leftChars="500" w:left="1050"/>
      </w:pPr>
      <w:r>
        <w:tab/>
      </w:r>
      <w:r w:rsidRPr="00746AA1">
        <w:rPr>
          <w:highlight w:val="yellow"/>
        </w:rPr>
        <w:t xml:space="preserve">"name"   </w:t>
      </w:r>
      <w:r w:rsidRPr="00746AA1">
        <w:rPr>
          <w:highlight w:val="yellow"/>
        </w:rPr>
        <w:t>姓名</w:t>
      </w:r>
    </w:p>
    <w:p w:rsidR="005D4D90" w:rsidRDefault="005D4D90" w:rsidP="005D4D90">
      <w:pPr>
        <w:ind w:firstLineChars="600" w:firstLine="1260"/>
      </w:pPr>
      <w:r w:rsidRPr="00746AA1">
        <w:rPr>
          <w:highlight w:val="yellow"/>
        </w:rPr>
        <w:t xml:space="preserve">"photo"  </w:t>
      </w:r>
      <w:r w:rsidRPr="00746AA1">
        <w:rPr>
          <w:highlight w:val="yellow"/>
        </w:rPr>
        <w:t>头像</w:t>
      </w:r>
    </w:p>
    <w:p w:rsidR="00BC5854" w:rsidRDefault="00380A19">
      <w:r>
        <w:tab/>
        <w:t>]</w:t>
      </w:r>
    </w:p>
    <w:p w:rsidR="00BC5854" w:rsidRDefault="00BC5854"/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BC5854"/>
    <w:p w:rsidR="00BC5854" w:rsidRDefault="00BC5854"/>
    <w:p w:rsidR="00BC5854" w:rsidRDefault="00BC5854"/>
    <w:p w:rsidR="006A6595" w:rsidRDefault="006A6595"/>
    <w:p w:rsidR="006A6595" w:rsidRDefault="006A6595"/>
    <w:p w:rsidR="006A6595" w:rsidRDefault="006A6595" w:rsidP="00867C7E">
      <w:pPr>
        <w:pStyle w:val="2"/>
      </w:pPr>
      <w:bookmarkStart w:id="37" w:name="_Toc493190067"/>
      <w:r>
        <w:rPr>
          <w:rFonts w:hint="eastAsia"/>
        </w:rPr>
        <w:t>待做</w:t>
      </w:r>
      <w:r>
        <w:rPr>
          <w:rFonts w:hint="eastAsia"/>
        </w:rPr>
        <w:t>:</w:t>
      </w:r>
      <w:bookmarkEnd w:id="37"/>
    </w:p>
    <w:p w:rsidR="006A6595" w:rsidRDefault="006A6595"/>
    <w:p w:rsidR="006A6595" w:rsidRDefault="00867C7E">
      <w:r>
        <w:rPr>
          <w:rFonts w:hint="eastAsia"/>
        </w:rPr>
        <w:t>1.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qid</w:t>
      </w:r>
      <w:proofErr w:type="spellEnd"/>
      <w:r>
        <w:rPr>
          <w:rFonts w:hint="eastAsia"/>
        </w:rPr>
        <w:t>获取回答</w:t>
      </w:r>
    </w:p>
    <w:p w:rsidR="006A6595" w:rsidRDefault="00A81FF0">
      <w:r>
        <w:t>找不到回答应该为</w:t>
      </w:r>
      <w:r>
        <w:rPr>
          <w:rFonts w:hint="eastAsia"/>
        </w:rPr>
        <w:t>501</w:t>
      </w:r>
      <w:r>
        <w:rPr>
          <w:rFonts w:hint="eastAsia"/>
        </w:rPr>
        <w:t>错误码</w:t>
      </w:r>
    </w:p>
    <w:p w:rsidR="00867C7E" w:rsidRDefault="00867C7E"/>
    <w:p w:rsidR="00867C7E" w:rsidRDefault="00867C7E">
      <w:r>
        <w:rPr>
          <w:rFonts w:hint="eastAsia"/>
        </w:rPr>
        <w:lastRenderedPageBreak/>
        <w:t>2.</w:t>
      </w:r>
    </w:p>
    <w:p w:rsidR="006A6595" w:rsidRDefault="006A6595"/>
    <w:p w:rsidR="00BC5854" w:rsidRDefault="00BC5854"/>
    <w:p w:rsidR="000E6B06" w:rsidRDefault="000E6B06"/>
    <w:sectPr w:rsidR="000E6B0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1B" w:rsidRDefault="00E0581B">
      <w:r>
        <w:separator/>
      </w:r>
    </w:p>
  </w:endnote>
  <w:endnote w:type="continuationSeparator" w:id="0">
    <w:p w:rsidR="00E0581B" w:rsidRDefault="00E0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1B" w:rsidRDefault="00E0581B">
      <w:r>
        <w:separator/>
      </w:r>
    </w:p>
  </w:footnote>
  <w:footnote w:type="continuationSeparator" w:id="0">
    <w:p w:rsidR="00E0581B" w:rsidRDefault="00E05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73077"/>
    </w:sdtPr>
    <w:sdtEndPr/>
    <w:sdtContent>
      <w:p w:rsidR="00380A19" w:rsidRDefault="00380A1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B6" w:rsidRPr="003511B6">
          <w:rPr>
            <w:noProof/>
            <w:lang w:val="zh-CN"/>
          </w:rPr>
          <w:t>17</w:t>
        </w:r>
        <w:r>
          <w:fldChar w:fldCharType="end"/>
        </w:r>
      </w:p>
    </w:sdtContent>
  </w:sdt>
  <w:p w:rsidR="00380A19" w:rsidRDefault="00380A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47F5"/>
    <w:rsid w:val="00025AC4"/>
    <w:rsid w:val="00031C68"/>
    <w:rsid w:val="00032BB5"/>
    <w:rsid w:val="0003513D"/>
    <w:rsid w:val="0003689A"/>
    <w:rsid w:val="000406B1"/>
    <w:rsid w:val="00040AE9"/>
    <w:rsid w:val="000473C4"/>
    <w:rsid w:val="00053155"/>
    <w:rsid w:val="000630D7"/>
    <w:rsid w:val="0006770D"/>
    <w:rsid w:val="00070903"/>
    <w:rsid w:val="00075803"/>
    <w:rsid w:val="000759AB"/>
    <w:rsid w:val="00081220"/>
    <w:rsid w:val="000969BD"/>
    <w:rsid w:val="000A394F"/>
    <w:rsid w:val="000A5062"/>
    <w:rsid w:val="000A6F57"/>
    <w:rsid w:val="000A7690"/>
    <w:rsid w:val="000B0D50"/>
    <w:rsid w:val="000B1448"/>
    <w:rsid w:val="000C27A9"/>
    <w:rsid w:val="000D048A"/>
    <w:rsid w:val="000E444E"/>
    <w:rsid w:val="000E6B06"/>
    <w:rsid w:val="000F21CE"/>
    <w:rsid w:val="00104B94"/>
    <w:rsid w:val="00111C84"/>
    <w:rsid w:val="00115572"/>
    <w:rsid w:val="00115BE8"/>
    <w:rsid w:val="0011697C"/>
    <w:rsid w:val="00127322"/>
    <w:rsid w:val="00134CAB"/>
    <w:rsid w:val="00140BBF"/>
    <w:rsid w:val="001515F4"/>
    <w:rsid w:val="00164353"/>
    <w:rsid w:val="00167DB6"/>
    <w:rsid w:val="00172A27"/>
    <w:rsid w:val="00180CF6"/>
    <w:rsid w:val="001812AF"/>
    <w:rsid w:val="00181EF8"/>
    <w:rsid w:val="001945EC"/>
    <w:rsid w:val="00197F72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07661"/>
    <w:rsid w:val="00210608"/>
    <w:rsid w:val="00210F26"/>
    <w:rsid w:val="002152B4"/>
    <w:rsid w:val="002166A9"/>
    <w:rsid w:val="00226E4C"/>
    <w:rsid w:val="002273B0"/>
    <w:rsid w:val="00230DC8"/>
    <w:rsid w:val="0023150A"/>
    <w:rsid w:val="00237904"/>
    <w:rsid w:val="00242938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A73D6"/>
    <w:rsid w:val="002B0914"/>
    <w:rsid w:val="002B655C"/>
    <w:rsid w:val="002B711E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0379"/>
    <w:rsid w:val="0033255C"/>
    <w:rsid w:val="00332703"/>
    <w:rsid w:val="00332C9E"/>
    <w:rsid w:val="0033593C"/>
    <w:rsid w:val="00335C54"/>
    <w:rsid w:val="00346F7E"/>
    <w:rsid w:val="003511B6"/>
    <w:rsid w:val="00370536"/>
    <w:rsid w:val="003710F4"/>
    <w:rsid w:val="00373F5A"/>
    <w:rsid w:val="00374248"/>
    <w:rsid w:val="00377757"/>
    <w:rsid w:val="00380A19"/>
    <w:rsid w:val="003855D3"/>
    <w:rsid w:val="00395807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4591C"/>
    <w:rsid w:val="004574D1"/>
    <w:rsid w:val="00463132"/>
    <w:rsid w:val="00476F63"/>
    <w:rsid w:val="00485F9C"/>
    <w:rsid w:val="0049260D"/>
    <w:rsid w:val="004A6973"/>
    <w:rsid w:val="004B256C"/>
    <w:rsid w:val="004B5750"/>
    <w:rsid w:val="004B5A0D"/>
    <w:rsid w:val="004C6417"/>
    <w:rsid w:val="004D3119"/>
    <w:rsid w:val="004D43E2"/>
    <w:rsid w:val="004D6B75"/>
    <w:rsid w:val="004D6BE6"/>
    <w:rsid w:val="004E2832"/>
    <w:rsid w:val="004E2F05"/>
    <w:rsid w:val="005001D4"/>
    <w:rsid w:val="00500461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77DFA"/>
    <w:rsid w:val="00580494"/>
    <w:rsid w:val="00582BEB"/>
    <w:rsid w:val="005A684B"/>
    <w:rsid w:val="005B47A6"/>
    <w:rsid w:val="005C28A9"/>
    <w:rsid w:val="005C64AD"/>
    <w:rsid w:val="005D4D90"/>
    <w:rsid w:val="005D58C3"/>
    <w:rsid w:val="005E24DB"/>
    <w:rsid w:val="005F62F4"/>
    <w:rsid w:val="0060009C"/>
    <w:rsid w:val="0060303A"/>
    <w:rsid w:val="00612C05"/>
    <w:rsid w:val="00613623"/>
    <w:rsid w:val="006445C5"/>
    <w:rsid w:val="00644957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2836"/>
    <w:rsid w:val="006A640F"/>
    <w:rsid w:val="006A6595"/>
    <w:rsid w:val="006B58A3"/>
    <w:rsid w:val="006B6998"/>
    <w:rsid w:val="006B74F0"/>
    <w:rsid w:val="006C1AA0"/>
    <w:rsid w:val="006C7032"/>
    <w:rsid w:val="006D4730"/>
    <w:rsid w:val="006D55BB"/>
    <w:rsid w:val="006D5B72"/>
    <w:rsid w:val="006F75BA"/>
    <w:rsid w:val="0070373F"/>
    <w:rsid w:val="00710501"/>
    <w:rsid w:val="00713138"/>
    <w:rsid w:val="00715AF4"/>
    <w:rsid w:val="00720130"/>
    <w:rsid w:val="00727600"/>
    <w:rsid w:val="00733B5A"/>
    <w:rsid w:val="00746AA1"/>
    <w:rsid w:val="00751269"/>
    <w:rsid w:val="00751C62"/>
    <w:rsid w:val="00754DED"/>
    <w:rsid w:val="007551E2"/>
    <w:rsid w:val="00757E3D"/>
    <w:rsid w:val="007614DC"/>
    <w:rsid w:val="0076466D"/>
    <w:rsid w:val="0077065C"/>
    <w:rsid w:val="00774C0B"/>
    <w:rsid w:val="00774CCC"/>
    <w:rsid w:val="00782766"/>
    <w:rsid w:val="007864F4"/>
    <w:rsid w:val="00787FCB"/>
    <w:rsid w:val="00791009"/>
    <w:rsid w:val="007968ED"/>
    <w:rsid w:val="007A3F86"/>
    <w:rsid w:val="007A4FCB"/>
    <w:rsid w:val="007B06A4"/>
    <w:rsid w:val="007C0FAE"/>
    <w:rsid w:val="007C2100"/>
    <w:rsid w:val="007C7EDC"/>
    <w:rsid w:val="007D61C6"/>
    <w:rsid w:val="007D71A6"/>
    <w:rsid w:val="007E1332"/>
    <w:rsid w:val="007F628F"/>
    <w:rsid w:val="0080028F"/>
    <w:rsid w:val="0080142D"/>
    <w:rsid w:val="00804C9B"/>
    <w:rsid w:val="00826EC8"/>
    <w:rsid w:val="00827F32"/>
    <w:rsid w:val="008317CC"/>
    <w:rsid w:val="00833EA3"/>
    <w:rsid w:val="00846453"/>
    <w:rsid w:val="00855C6A"/>
    <w:rsid w:val="00867C7E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C73"/>
    <w:rsid w:val="00940EC8"/>
    <w:rsid w:val="00941F69"/>
    <w:rsid w:val="009443CC"/>
    <w:rsid w:val="00966B6F"/>
    <w:rsid w:val="00966CDB"/>
    <w:rsid w:val="0096734F"/>
    <w:rsid w:val="00983D08"/>
    <w:rsid w:val="0098429D"/>
    <w:rsid w:val="00992368"/>
    <w:rsid w:val="00993BA9"/>
    <w:rsid w:val="009A5D49"/>
    <w:rsid w:val="009A5D65"/>
    <w:rsid w:val="009A6FEF"/>
    <w:rsid w:val="009B0CA4"/>
    <w:rsid w:val="009D5FE7"/>
    <w:rsid w:val="009D6094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81FF0"/>
    <w:rsid w:val="00A86550"/>
    <w:rsid w:val="00A91A53"/>
    <w:rsid w:val="00A9597E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E61CA"/>
    <w:rsid w:val="00AF6860"/>
    <w:rsid w:val="00B047AF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47E96"/>
    <w:rsid w:val="00B60774"/>
    <w:rsid w:val="00B63B69"/>
    <w:rsid w:val="00B6561C"/>
    <w:rsid w:val="00B704FA"/>
    <w:rsid w:val="00B71A2E"/>
    <w:rsid w:val="00B80C4B"/>
    <w:rsid w:val="00B82912"/>
    <w:rsid w:val="00BA1950"/>
    <w:rsid w:val="00BA28F1"/>
    <w:rsid w:val="00BA7D22"/>
    <w:rsid w:val="00BB2396"/>
    <w:rsid w:val="00BC5854"/>
    <w:rsid w:val="00BC73E6"/>
    <w:rsid w:val="00BD5AFD"/>
    <w:rsid w:val="00BD6560"/>
    <w:rsid w:val="00BE2525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147"/>
    <w:rsid w:val="00C11DE2"/>
    <w:rsid w:val="00C157B3"/>
    <w:rsid w:val="00C16A45"/>
    <w:rsid w:val="00C270FD"/>
    <w:rsid w:val="00C4000E"/>
    <w:rsid w:val="00C41607"/>
    <w:rsid w:val="00C4650F"/>
    <w:rsid w:val="00C47ADE"/>
    <w:rsid w:val="00C54578"/>
    <w:rsid w:val="00C64D0A"/>
    <w:rsid w:val="00C74816"/>
    <w:rsid w:val="00C76402"/>
    <w:rsid w:val="00C76A12"/>
    <w:rsid w:val="00C80C54"/>
    <w:rsid w:val="00C8544A"/>
    <w:rsid w:val="00C966BB"/>
    <w:rsid w:val="00CA53B6"/>
    <w:rsid w:val="00CB0A92"/>
    <w:rsid w:val="00CB427F"/>
    <w:rsid w:val="00CC1764"/>
    <w:rsid w:val="00CD1ED1"/>
    <w:rsid w:val="00CE0782"/>
    <w:rsid w:val="00CE15DA"/>
    <w:rsid w:val="00CE694B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2114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16BE"/>
    <w:rsid w:val="00DD6FD5"/>
    <w:rsid w:val="00DE054A"/>
    <w:rsid w:val="00DF514D"/>
    <w:rsid w:val="00DF5359"/>
    <w:rsid w:val="00E013D7"/>
    <w:rsid w:val="00E03E06"/>
    <w:rsid w:val="00E0581B"/>
    <w:rsid w:val="00E07B5C"/>
    <w:rsid w:val="00E13E3C"/>
    <w:rsid w:val="00E15BAD"/>
    <w:rsid w:val="00E20507"/>
    <w:rsid w:val="00E27EFD"/>
    <w:rsid w:val="00E329DA"/>
    <w:rsid w:val="00E37584"/>
    <w:rsid w:val="00E40A93"/>
    <w:rsid w:val="00E41411"/>
    <w:rsid w:val="00E41A45"/>
    <w:rsid w:val="00E50F53"/>
    <w:rsid w:val="00E542F6"/>
    <w:rsid w:val="00E711D5"/>
    <w:rsid w:val="00E72683"/>
    <w:rsid w:val="00E73AAE"/>
    <w:rsid w:val="00E74306"/>
    <w:rsid w:val="00E85FC3"/>
    <w:rsid w:val="00EA00B9"/>
    <w:rsid w:val="00EB40EB"/>
    <w:rsid w:val="00EB6A3B"/>
    <w:rsid w:val="00EC7259"/>
    <w:rsid w:val="00ED29BE"/>
    <w:rsid w:val="00ED3303"/>
    <w:rsid w:val="00ED461D"/>
    <w:rsid w:val="00ED7EBB"/>
    <w:rsid w:val="00EE7CC9"/>
    <w:rsid w:val="00EF0F84"/>
    <w:rsid w:val="00F04236"/>
    <w:rsid w:val="00F139EF"/>
    <w:rsid w:val="00F228D4"/>
    <w:rsid w:val="00F23A46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671D0"/>
    <w:rsid w:val="00F717D9"/>
    <w:rsid w:val="00F71E02"/>
    <w:rsid w:val="00F750EE"/>
    <w:rsid w:val="00F76AB4"/>
    <w:rsid w:val="00F77E1C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D4"/>
    <w:rsid w:val="00FD41E2"/>
    <w:rsid w:val="00FD4D24"/>
    <w:rsid w:val="00FD5F6F"/>
    <w:rsid w:val="00FD63AC"/>
    <w:rsid w:val="00FD7F68"/>
    <w:rsid w:val="00FE1DAB"/>
    <w:rsid w:val="06EA342C"/>
    <w:rsid w:val="0D201FF8"/>
    <w:rsid w:val="10977EFE"/>
    <w:rsid w:val="137F5DCE"/>
    <w:rsid w:val="14266DCC"/>
    <w:rsid w:val="15007274"/>
    <w:rsid w:val="19FC7E01"/>
    <w:rsid w:val="1A171402"/>
    <w:rsid w:val="20670048"/>
    <w:rsid w:val="20CC3188"/>
    <w:rsid w:val="21755C96"/>
    <w:rsid w:val="296730B4"/>
    <w:rsid w:val="297E7F45"/>
    <w:rsid w:val="34121C9D"/>
    <w:rsid w:val="34975A63"/>
    <w:rsid w:val="351347BD"/>
    <w:rsid w:val="39122A5E"/>
    <w:rsid w:val="3BBC72D3"/>
    <w:rsid w:val="3D5D557E"/>
    <w:rsid w:val="3EFD05CB"/>
    <w:rsid w:val="40A50775"/>
    <w:rsid w:val="4E4B74F0"/>
    <w:rsid w:val="4F123EF9"/>
    <w:rsid w:val="54CA2F93"/>
    <w:rsid w:val="61317C37"/>
    <w:rsid w:val="67057924"/>
    <w:rsid w:val="6D462F49"/>
    <w:rsid w:val="74CC01C0"/>
    <w:rsid w:val="7B15631E"/>
    <w:rsid w:val="7C3F0094"/>
    <w:rsid w:val="7CD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2A938-C9AB-4B86-AA68-950C5AC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10">
    <w:name w:val="明显强调11"/>
    <w:basedOn w:val="a0"/>
    <w:uiPriority w:val="21"/>
    <w:qFormat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Intense Emphasis"/>
    <w:basedOn w:val="a0"/>
    <w:uiPriority w:val="21"/>
    <w:qFormat/>
    <w:rsid w:val="005D58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7457E-2A83-44A0-B9B7-F8BB7C0B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7</Pages>
  <Words>1354</Words>
  <Characters>7723</Characters>
  <Application>Microsoft Office Word</Application>
  <DocSecurity>0</DocSecurity>
  <Lines>64</Lines>
  <Paragraphs>18</Paragraphs>
  <ScaleCrop>false</ScaleCrop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ngyang</dc:creator>
  <cp:lastModifiedBy>qinyangyang</cp:lastModifiedBy>
  <cp:revision>588</cp:revision>
  <dcterms:created xsi:type="dcterms:W3CDTF">2017-09-05T02:26:00Z</dcterms:created>
  <dcterms:modified xsi:type="dcterms:W3CDTF">2017-09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